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7D" w:rsidRPr="00016F3E" w:rsidRDefault="00127F7D" w:rsidP="00127F7D">
      <w:pPr>
        <w:pStyle w:val="NoSpacing"/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</w:t>
      </w:r>
    </w:p>
    <w:p w:rsidR="00127F7D" w:rsidRPr="00016F3E" w:rsidRDefault="00127F7D" w:rsidP="00127F7D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27FEF" wp14:editId="4C3299BD">
                <wp:simplePos x="0" y="0"/>
                <wp:positionH relativeFrom="column">
                  <wp:posOffset>5241290</wp:posOffset>
                </wp:positionH>
                <wp:positionV relativeFrom="paragraph">
                  <wp:posOffset>5080</wp:posOffset>
                </wp:positionV>
                <wp:extent cx="1323975" cy="1143000"/>
                <wp:effectExtent l="0" t="2540" r="0" b="0"/>
                <wp:wrapNone/>
                <wp:docPr id="1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7D" w:rsidRDefault="00127F7D" w:rsidP="00127F7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D7F5A">
                              <w:rPr>
                                <w:rFonts w:cs="B Nazanin"/>
                                <w:b/>
                                <w:bCs/>
                              </w:rPr>
                              <w:object w:dxaOrig="4763" w:dyaOrig="519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.1pt;height:50.7pt" o:ole="" fillcolor="window">
                                  <v:imagedata r:id="rId8" o:title=""/>
                                </v:shape>
                                <o:OLEObject Type="Embed" ProgID="MSDraw" ShapeID="_x0000_i1026" DrawAspect="Content" ObjectID="_1800014215" r:id="rId9">
                                  <o:FieldCodes>\* mergeformat</o:FieldCodes>
                                </o:OLEObject>
                              </w:object>
                            </w:r>
                          </w:p>
                          <w:p w:rsidR="00127F7D" w:rsidRPr="000B57B9" w:rsidRDefault="00127F7D" w:rsidP="00127F7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صنعتي س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27F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2.7pt;margin-top:.4pt;width:104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/auQIAALw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" filled="f" stroked="f">
                <v:textbox>
                  <w:txbxContent>
                    <w:p w:rsidR="00127F7D" w:rsidRDefault="00127F7D" w:rsidP="00127F7D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D7F5A">
                        <w:rPr>
                          <w:rFonts w:cs="B Nazanin"/>
                          <w:b/>
                          <w:bCs/>
                        </w:rPr>
                        <w:object w:dxaOrig="4763" w:dyaOrig="5193">
                          <v:shape id="_x0000_i1026" type="#_x0000_t75" style="width:45.1pt;height:50.7pt" o:ole="" fillcolor="window">
                            <v:imagedata r:id="rId8" o:title=""/>
                          </v:shape>
                          <o:OLEObject Type="Embed" ProgID="MSDraw" ShapeID="_x0000_i1026" DrawAspect="Content" ObjectID="_1800014215" r:id="rId10">
                            <o:FieldCodes>\* mergeformat</o:FieldCodes>
                          </o:OLEObject>
                        </w:object>
                      </w:r>
                    </w:p>
                    <w:p w:rsidR="00127F7D" w:rsidRPr="000B57B9" w:rsidRDefault="00127F7D" w:rsidP="00127F7D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صنعتي سهند</w:t>
                      </w:r>
                    </w:p>
                  </w:txbxContent>
                </v:textbox>
              </v:shape>
            </w:pict>
          </mc:Fallback>
        </mc:AlternateContent>
      </w:r>
      <w:r w:rsidRPr="00016F3E">
        <w:rPr>
          <w:rFonts w:cs="B Nazanin" w:hint="cs"/>
          <w:sz w:val="28"/>
          <w:szCs w:val="28"/>
          <w:rtl/>
          <w:lang w:bidi="fa-IR"/>
        </w:rPr>
        <w:t>«فرم شماره  1»</w:t>
      </w:r>
    </w:p>
    <w:p w:rsidR="00127F7D" w:rsidRPr="00016F3E" w:rsidRDefault="00127F7D" w:rsidP="00127F7D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lang w:bidi="fa-IR"/>
        </w:rPr>
      </w:pPr>
      <w:r w:rsidRPr="00016F3E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0BE0E" wp14:editId="6AC7FA1F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</wp:posOffset>
                </wp:positionV>
                <wp:extent cx="1812290" cy="728980"/>
                <wp:effectExtent l="0" t="0" r="0" b="0"/>
                <wp:wrapNone/>
                <wp:docPr id="1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7D" w:rsidRDefault="00127F7D" w:rsidP="00127F7D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127F7D" w:rsidRPr="000B57B9" w:rsidRDefault="00127F7D" w:rsidP="00127F7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127F7D" w:rsidRPr="000B57B9" w:rsidRDefault="00127F7D" w:rsidP="00127F7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مار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0BE0E" id="Text Box 9" o:spid="_x0000_s1027" type="#_x0000_t202" style="position:absolute;left:0;text-align:left;margin-left:-36pt;margin-top:1.8pt;width:142.7pt;height:5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" stroked="f">
                <v:textbox>
                  <w:txbxContent>
                    <w:p w:rsidR="00127F7D" w:rsidRDefault="00127F7D" w:rsidP="00127F7D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  <w:p w:rsidR="00127F7D" w:rsidRPr="000B57B9" w:rsidRDefault="00127F7D" w:rsidP="00127F7D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  <w:p w:rsidR="00127F7D" w:rsidRPr="000B57B9" w:rsidRDefault="00127F7D" w:rsidP="00127F7D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ماره: </w:t>
                      </w:r>
                    </w:p>
                  </w:txbxContent>
                </v:textbox>
              </v:shape>
            </w:pict>
          </mc:Fallback>
        </mc:AlternateContent>
      </w:r>
    </w:p>
    <w:p w:rsidR="00127F7D" w:rsidRPr="00016F3E" w:rsidRDefault="00127F7D" w:rsidP="00127F7D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lang w:bidi="fa-IR"/>
        </w:rPr>
      </w:pPr>
    </w:p>
    <w:p w:rsidR="00127F7D" w:rsidRPr="00016F3E" w:rsidRDefault="00127F7D" w:rsidP="00127F7D">
      <w:pPr>
        <w:tabs>
          <w:tab w:val="left" w:pos="236"/>
          <w:tab w:val="center" w:pos="4513"/>
        </w:tabs>
        <w:jc w:val="center"/>
        <w:rPr>
          <w:rFonts w:cs="B Nazanin"/>
          <w:sz w:val="32"/>
          <w:szCs w:val="32"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6F3E">
        <w:rPr>
          <w:rFonts w:cs="B Nazanin" w:hint="cs"/>
          <w:sz w:val="32"/>
          <w:szCs w:val="32"/>
          <w:rtl/>
          <w:lang w:bidi="fa-IR"/>
        </w:rPr>
        <w:t>ارزیابی رساله دکتری</w:t>
      </w:r>
    </w:p>
    <w:p w:rsidR="00127F7D" w:rsidRPr="00016F3E" w:rsidRDefault="00127F7D" w:rsidP="00127F7D">
      <w:pPr>
        <w:tabs>
          <w:tab w:val="left" w:pos="236"/>
          <w:tab w:val="center" w:pos="4513"/>
        </w:tabs>
        <w:jc w:val="center"/>
        <w:rPr>
          <w:rFonts w:cs="B Nazanin"/>
          <w:sz w:val="32"/>
          <w:szCs w:val="32"/>
          <w:rtl/>
          <w:lang w:bidi="fa-IR"/>
        </w:rPr>
      </w:pPr>
      <w:r w:rsidRPr="00016F3E">
        <w:rPr>
          <w:rFonts w:cs="B Nazanin" w:hint="cs"/>
          <w:sz w:val="32"/>
          <w:szCs w:val="32"/>
          <w:rtl/>
          <w:lang w:bidi="fa-IR"/>
        </w:rPr>
        <w:t>( مخصوص اعضاء هیات داوران)</w:t>
      </w:r>
    </w:p>
    <w:tbl>
      <w:tblPr>
        <w:tblpPr w:leftFromText="180" w:rightFromText="180" w:vertAnchor="text" w:horzAnchor="margin" w:tblpXSpec="center" w:tblpY="252"/>
        <w:bidiVisual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4"/>
      </w:tblGrid>
      <w:tr w:rsidR="00127F7D" w:rsidRPr="00016F3E" w:rsidTr="00855DC7">
        <w:trPr>
          <w:cantSplit/>
        </w:trPr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D" w:rsidRPr="00016F3E" w:rsidRDefault="00127F7D" w:rsidP="00937A5F">
            <w:pPr>
              <w:pStyle w:val="Heading1"/>
              <w:rPr>
                <w:rFonts w:eastAsiaTheme="minorEastAsia"/>
                <w:b w:val="0"/>
                <w:bCs w:val="0"/>
              </w:rPr>
            </w:pPr>
            <w:r w:rsidRPr="00016F3E">
              <w:rPr>
                <w:rFonts w:eastAsiaTheme="minorEastAsia" w:hint="cs"/>
                <w:b w:val="0"/>
                <w:bCs w:val="0"/>
                <w:sz w:val="22"/>
                <w:szCs w:val="22"/>
                <w:rtl/>
              </w:rPr>
              <w:t xml:space="preserve">نام و نام خانوادگی دانشجو: </w:t>
            </w:r>
            <w:r w:rsidR="00FE2662" w:rsidRPr="00016F3E">
              <w:rPr>
                <w:rFonts w:eastAsiaTheme="minorEastAsia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937A5F" w:rsidRPr="00016F3E">
              <w:rPr>
                <w:rFonts w:eastAsiaTheme="minorEastAsia" w:hint="cs"/>
                <w:b w:val="0"/>
                <w:bCs w:val="0"/>
                <w:sz w:val="22"/>
                <w:szCs w:val="22"/>
                <w:rtl/>
              </w:rPr>
              <w:t>...................................</w:t>
            </w:r>
            <w:r w:rsidRPr="00016F3E">
              <w:rPr>
                <w:rFonts w:eastAsiaTheme="minorEastAsia" w:hint="cs"/>
                <w:b w:val="0"/>
                <w:bCs w:val="0"/>
                <w:rtl/>
              </w:rPr>
              <w:t>شماره دانشجويي:</w:t>
            </w:r>
            <w:r w:rsidR="00937A5F" w:rsidRPr="00016F3E">
              <w:rPr>
                <w:rFonts w:eastAsiaTheme="minorEastAsia" w:hint="cs"/>
                <w:b w:val="0"/>
                <w:bCs w:val="0"/>
                <w:rtl/>
              </w:rPr>
              <w:t>......................................</w:t>
            </w:r>
            <w:r w:rsidRPr="00016F3E">
              <w:rPr>
                <w:rFonts w:eastAsiaTheme="minorEastAsia" w:hint="cs"/>
                <w:b w:val="0"/>
                <w:bCs w:val="0"/>
                <w:rtl/>
              </w:rPr>
              <w:t xml:space="preserve">   رشته: </w:t>
            </w:r>
            <w:r w:rsidR="00FE2662" w:rsidRPr="00016F3E">
              <w:rPr>
                <w:rFonts w:hint="cs"/>
                <w:b w:val="0"/>
                <w:bCs w:val="0"/>
                <w:rtl/>
              </w:rPr>
              <w:t xml:space="preserve"> </w:t>
            </w:r>
            <w:r w:rsidR="00937A5F" w:rsidRPr="00016F3E">
              <w:rPr>
                <w:rFonts w:hint="cs"/>
                <w:b w:val="0"/>
                <w:bCs w:val="0"/>
                <w:rtl/>
              </w:rPr>
              <w:t>...........................</w:t>
            </w:r>
          </w:p>
        </w:tc>
      </w:tr>
      <w:tr w:rsidR="00127F7D" w:rsidRPr="00016F3E" w:rsidTr="00855DC7">
        <w:trPr>
          <w:cantSplit/>
          <w:trHeight w:val="732"/>
        </w:trPr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D" w:rsidRPr="00016F3E" w:rsidRDefault="00127F7D" w:rsidP="00937A5F">
            <w:pPr>
              <w:jc w:val="both"/>
              <w:rPr>
                <w:rFonts w:cs="B Nazanin"/>
                <w:lang w:bidi="fa-IR"/>
              </w:rPr>
            </w:pPr>
            <w:r w:rsidRPr="00016F3E">
              <w:rPr>
                <w:rFonts w:eastAsiaTheme="minorEastAsia" w:cs="B Nazanin" w:hint="cs"/>
                <w:sz w:val="26"/>
                <w:szCs w:val="26"/>
                <w:rtl/>
              </w:rPr>
              <w:t>عنوان رساله</w:t>
            </w:r>
            <w:r w:rsidRPr="00016F3E">
              <w:rPr>
                <w:rFonts w:ascii="Bnazanin" w:hAnsi="Bnazanin" w:cs="B Nazanin"/>
                <w:rtl/>
              </w:rPr>
              <w:t>:</w:t>
            </w:r>
            <w:r w:rsidRPr="00016F3E">
              <w:rPr>
                <w:rFonts w:ascii="Bnazanin" w:hAnsi="Bnazanin" w:cs="B Nazanin" w:hint="cs"/>
                <w:rtl/>
              </w:rPr>
              <w:t xml:space="preserve"> </w:t>
            </w:r>
            <w:r w:rsidR="00FE2662" w:rsidRPr="00016F3E">
              <w:rPr>
                <w:rFonts w:cs="B Nazanin" w:hint="cs"/>
                <w:rtl/>
              </w:rPr>
              <w:t xml:space="preserve"> </w:t>
            </w:r>
          </w:p>
        </w:tc>
      </w:tr>
    </w:tbl>
    <w:p w:rsidR="00127F7D" w:rsidRPr="00016F3E" w:rsidRDefault="00127F7D" w:rsidP="00127F7D">
      <w:pPr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جدول  نمره گذاری </w:t>
      </w:r>
      <w:r w:rsidRPr="00016F3E">
        <w:rPr>
          <w:rFonts w:cs="B Nazanin" w:hint="cs"/>
          <w:sz w:val="32"/>
          <w:szCs w:val="32"/>
          <w:rtl/>
          <w:lang w:bidi="fa-IR"/>
        </w:rPr>
        <w:t xml:space="preserve">رساله دکتری </w:t>
      </w:r>
      <w:r w:rsidRPr="00016F3E">
        <w:rPr>
          <w:rFonts w:cs="B Nazanin" w:hint="cs"/>
          <w:sz w:val="28"/>
          <w:szCs w:val="28"/>
          <w:rtl/>
          <w:lang w:bidi="fa-IR"/>
        </w:rPr>
        <w:t xml:space="preserve"> توسط هر کدام از اعضاء هیات داوران</w:t>
      </w:r>
    </w:p>
    <w:p w:rsidR="00127F7D" w:rsidRPr="00016F3E" w:rsidRDefault="00127F7D" w:rsidP="00127F7D">
      <w:pPr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rtl/>
        </w:rPr>
        <w:t>( این جدول جداگانه توسط هر یک از ممتحنین تکمیل، امضاء و برای تعیین نمره نهائی پایان نامه معدل گیری می شود.)</w:t>
      </w:r>
    </w:p>
    <w:tbl>
      <w:tblPr>
        <w:bidiVisual/>
        <w:tblW w:w="105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916"/>
        <w:gridCol w:w="1965"/>
        <w:gridCol w:w="3536"/>
        <w:gridCol w:w="1419"/>
        <w:gridCol w:w="1340"/>
      </w:tblGrid>
      <w:tr w:rsidR="00127F7D" w:rsidRPr="00016F3E" w:rsidTr="00855DC7">
        <w:trPr>
          <w:trHeight w:val="618"/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127F7D" w:rsidRPr="00016F3E" w:rsidRDefault="00127F7D" w:rsidP="00855DC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>عنوان مولفه های مختلف نمره گذاری</w:t>
            </w:r>
            <w:r w:rsidRPr="00016F3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ساله دکتری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حداکثر نمره از 2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نمره دانشجو</w:t>
            </w:r>
          </w:p>
        </w:tc>
      </w:tr>
      <w:tr w:rsidR="00127F7D" w:rsidRPr="00016F3E" w:rsidTr="00855DC7">
        <w:trPr>
          <w:trHeight w:val="391"/>
          <w:jc w:val="center"/>
        </w:trPr>
        <w:tc>
          <w:tcPr>
            <w:tcW w:w="22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ind w:left="327" w:hanging="327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127F7D" w:rsidRPr="00016F3E" w:rsidRDefault="00127F7D" w:rsidP="00855DC7">
            <w:pPr>
              <w:ind w:left="327" w:hanging="327"/>
              <w:jc w:val="center"/>
              <w:rPr>
                <w:rFonts w:cs="B Nazanin"/>
                <w:rtl/>
              </w:rPr>
            </w:pPr>
            <w:r w:rsidRPr="00016F3E">
              <w:rPr>
                <w:rFonts w:cs="B Nazanin" w:hint="cs"/>
                <w:sz w:val="20"/>
                <w:szCs w:val="20"/>
                <w:rtl/>
              </w:rPr>
              <w:t>1</w:t>
            </w:r>
            <w:r w:rsidRPr="00016F3E">
              <w:rPr>
                <w:rFonts w:cs="B Nazanin" w:hint="cs"/>
                <w:sz w:val="22"/>
                <w:szCs w:val="22"/>
                <w:rtl/>
              </w:rPr>
              <w:t>- کیفیت، روش، نتایج و پیشرفت کار پایان نامه</w:t>
            </w:r>
          </w:p>
          <w:p w:rsidR="00127F7D" w:rsidRPr="00016F3E" w:rsidRDefault="00127F7D" w:rsidP="00855DC7">
            <w:pPr>
              <w:ind w:left="327" w:hanging="327"/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(60 درصد)</w:t>
            </w: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الف)تلاش، علاقه ودقت نظر دانشجو درانتخاب موضوع و روش ها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ind w:left="327" w:hanging="327"/>
              <w:jc w:val="center"/>
              <w:rPr>
                <w:rFonts w:cs="B Nazanin"/>
                <w:rtl/>
              </w:rPr>
            </w:pPr>
          </w:p>
          <w:p w:rsidR="00127F7D" w:rsidRPr="00016F3E" w:rsidRDefault="00127F7D" w:rsidP="00855DC7">
            <w:pPr>
              <w:ind w:left="327" w:hanging="327"/>
              <w:jc w:val="center"/>
              <w:rPr>
                <w:rFonts w:cs="B Nazanin"/>
                <w:rtl/>
              </w:rPr>
            </w:pPr>
          </w:p>
          <w:p w:rsidR="00127F7D" w:rsidRPr="00016F3E" w:rsidRDefault="00127F7D" w:rsidP="00855DC7">
            <w:pPr>
              <w:ind w:left="327" w:hanging="327"/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12</w:t>
            </w:r>
          </w:p>
        </w:tc>
        <w:tc>
          <w:tcPr>
            <w:tcW w:w="1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lowKashida"/>
              <w:rPr>
                <w:rFonts w:cs="B Nazanin"/>
              </w:rPr>
            </w:pPr>
          </w:p>
        </w:tc>
      </w:tr>
      <w:tr w:rsidR="00127F7D" w:rsidRPr="00016F3E" w:rsidTr="00855DC7">
        <w:trPr>
          <w:trHeight w:val="427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ب) آرايش و تنظيم پايان نامه، تدوين مطالب و حسن نگارش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</w:tr>
      <w:tr w:rsidR="00127F7D" w:rsidRPr="00016F3E" w:rsidTr="00855DC7">
        <w:trPr>
          <w:trHeight w:val="328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ج) سطح علمي و كاربردي مطالب ارائه شده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</w:tr>
      <w:tr w:rsidR="00127F7D" w:rsidRPr="00016F3E" w:rsidTr="00855DC7">
        <w:trPr>
          <w:trHeight w:val="310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د) وضعيت استفاده از منابع، به روز بودن منابع و بديع بودن موضوع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</w:tr>
      <w:tr w:rsidR="00127F7D" w:rsidRPr="00016F3E" w:rsidTr="00855DC7">
        <w:trPr>
          <w:trHeight w:val="283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ه) تجزيه و تحليل، بحث، نوآوري پايان نامه و نتيجه گيري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7F7D" w:rsidRPr="00016F3E" w:rsidRDefault="00127F7D" w:rsidP="00855DC7">
            <w:pPr>
              <w:bidi w:val="0"/>
              <w:rPr>
                <w:rFonts w:cs="B Nazanin"/>
              </w:rPr>
            </w:pPr>
          </w:p>
        </w:tc>
      </w:tr>
      <w:tr w:rsidR="00127F7D" w:rsidRPr="00016F3E" w:rsidTr="00855DC7">
        <w:trPr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ind w:left="327" w:hanging="327"/>
              <w:jc w:val="lowKashida"/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2 </w:t>
            </w:r>
            <w:r w:rsidRPr="00016F3E">
              <w:rPr>
                <w:rFonts w:cs="B Nazanin"/>
                <w:sz w:val="28"/>
                <w:szCs w:val="28"/>
              </w:rPr>
              <w:t>–</w:t>
            </w: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نحوه ارائه در جلسه دفاع، کیفیت اسلاید ها و رعایت زمانبندی(15 درصد)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3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lowKashida"/>
              <w:rPr>
                <w:rFonts w:cs="B Nazanin"/>
              </w:rPr>
            </w:pPr>
          </w:p>
        </w:tc>
      </w:tr>
      <w:tr w:rsidR="00127F7D" w:rsidRPr="00016F3E" w:rsidTr="00855DC7">
        <w:trPr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ind w:left="327" w:hanging="327"/>
              <w:jc w:val="lowKashida"/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3 </w:t>
            </w:r>
            <w:r w:rsidRPr="00016F3E">
              <w:rPr>
                <w:rFonts w:cs="B Nazanin"/>
                <w:sz w:val="28"/>
                <w:szCs w:val="28"/>
              </w:rPr>
              <w:t>–</w:t>
            </w: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توانايي در پاسخ به سؤالات علمی داوران (25 درصد)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5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lowKashida"/>
              <w:rPr>
                <w:rFonts w:cs="B Nazanin"/>
              </w:rPr>
            </w:pPr>
          </w:p>
        </w:tc>
      </w:tr>
      <w:tr w:rsidR="00127F7D" w:rsidRPr="00016F3E" w:rsidTr="00855DC7">
        <w:trPr>
          <w:trHeight w:val="528"/>
          <w:jc w:val="center"/>
        </w:trPr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pStyle w:val="Heading6"/>
              <w:spacing w:before="0"/>
              <w:jc w:val="lowKashida"/>
              <w:rPr>
                <w:rFonts w:eastAsiaTheme="minorEastAsia" w:cs="B Nazanin"/>
                <w:i w:val="0"/>
                <w:iCs w:val="0"/>
              </w:rPr>
            </w:pPr>
            <w:r w:rsidRPr="00016F3E">
              <w:rPr>
                <w:rFonts w:eastAsiaTheme="minorEastAsia" w:cs="B Nazanin" w:hint="cs"/>
                <w:i w:val="0"/>
                <w:iCs w:val="0"/>
                <w:rtl/>
              </w:rPr>
              <w:t xml:space="preserve">جمع نهائی:  </w:t>
            </w:r>
          </w:p>
        </w:tc>
        <w:tc>
          <w:tcPr>
            <w:tcW w:w="2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به عدد :   </w:t>
            </w:r>
          </w:p>
        </w:tc>
        <w:tc>
          <w:tcPr>
            <w:tcW w:w="62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 به حروف : </w:t>
            </w:r>
          </w:p>
        </w:tc>
      </w:tr>
      <w:tr w:rsidR="00127F7D" w:rsidRPr="00016F3E" w:rsidTr="00855DC7">
        <w:trPr>
          <w:trHeight w:val="528"/>
          <w:jc w:val="center"/>
        </w:trPr>
        <w:tc>
          <w:tcPr>
            <w:tcW w:w="105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مدرک و درجه اعطائی : </w:t>
            </w:r>
          </w:p>
        </w:tc>
      </w:tr>
    </w:tbl>
    <w:p w:rsidR="00127F7D" w:rsidRPr="00016F3E" w:rsidRDefault="00127F7D" w:rsidP="00127F7D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127F7D" w:rsidRPr="00016F3E" w:rsidRDefault="00127F7D" w:rsidP="00127F7D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127F7D" w:rsidRPr="00016F3E" w:rsidRDefault="00127F7D" w:rsidP="00127F7D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127F7D" w:rsidRPr="00016F3E" w:rsidRDefault="00127F7D" w:rsidP="00127F7D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127F7D" w:rsidRPr="00016F3E" w:rsidRDefault="00127F7D" w:rsidP="00127F7D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127F7D" w:rsidRPr="00016F3E" w:rsidRDefault="00127F7D" w:rsidP="00127F7D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127F7D" w:rsidRPr="00016F3E" w:rsidRDefault="00127F7D" w:rsidP="00127F7D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127F7D" w:rsidRPr="00016F3E" w:rsidRDefault="00127F7D" w:rsidP="00127F7D">
      <w:pPr>
        <w:jc w:val="center"/>
        <w:rPr>
          <w:rFonts w:cs="B Nazanin"/>
          <w:sz w:val="28"/>
          <w:szCs w:val="28"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نام  داور  یا ممتحن رساله دکتری :                      تاریخ:                                           امضاء </w:t>
      </w:r>
    </w:p>
    <w:p w:rsidR="00127F7D" w:rsidRPr="00016F3E" w:rsidRDefault="00127F7D" w:rsidP="00127F7D">
      <w:pPr>
        <w:jc w:val="center"/>
        <w:rPr>
          <w:rFonts w:cs="B Nazanin"/>
          <w:sz w:val="28"/>
          <w:szCs w:val="28"/>
          <w:lang w:bidi="fa-IR"/>
        </w:rPr>
      </w:pPr>
    </w:p>
    <w:p w:rsidR="00127F7D" w:rsidRPr="00016F3E" w:rsidRDefault="00127F7D" w:rsidP="00127F7D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127F7D" w:rsidRPr="00016F3E" w:rsidRDefault="00127F7D" w:rsidP="00127F7D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127F7D" w:rsidRPr="00016F3E" w:rsidRDefault="00127F7D" w:rsidP="00127F7D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306ACE" w:rsidRPr="00016F3E" w:rsidRDefault="00306ACE" w:rsidP="00127F7D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306ACE" w:rsidRPr="00016F3E" w:rsidRDefault="00306ACE" w:rsidP="00127F7D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306ACE" w:rsidRPr="00016F3E" w:rsidRDefault="00306ACE" w:rsidP="00127F7D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127F7D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pStyle w:val="NoSpacing"/>
        <w:rPr>
          <w:rFonts w:cs="B Nazanin"/>
          <w:rtl/>
          <w:lang w:bidi="fa-IR"/>
        </w:rPr>
      </w:pPr>
      <w:r w:rsidRPr="00016F3E">
        <w:rPr>
          <w:rFonts w:cs="B Nazanin"/>
          <w:sz w:val="16"/>
          <w:szCs w:val="16"/>
          <w:rtl/>
          <w:lang w:bidi="fa-IR"/>
        </w:rPr>
        <w:br w:type="page"/>
      </w:r>
      <w:r w:rsidRPr="00016F3E">
        <w:rPr>
          <w:rFonts w:cs="B Nazanin"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9DC43" wp14:editId="17E3D640">
                <wp:simplePos x="0" y="0"/>
                <wp:positionH relativeFrom="column">
                  <wp:posOffset>5241290</wp:posOffset>
                </wp:positionH>
                <wp:positionV relativeFrom="paragraph">
                  <wp:posOffset>5080</wp:posOffset>
                </wp:positionV>
                <wp:extent cx="1323975" cy="1143000"/>
                <wp:effectExtent l="0" t="254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3E" w:rsidRDefault="00016F3E" w:rsidP="00016F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D7F5A">
                              <w:rPr>
                                <w:rFonts w:cs="B Nazanin"/>
                                <w:b/>
                                <w:bCs/>
                              </w:rPr>
                              <w:object w:dxaOrig="4763" w:dyaOrig="5193">
                                <v:shape id="_x0000_i1031" type="#_x0000_t75" style="width:45.1pt;height:50.7pt" o:ole="" fillcolor="window">
                                  <v:imagedata r:id="rId8" o:title=""/>
                                </v:shape>
                                <o:OLEObject Type="Embed" ProgID="MSDraw" ShapeID="_x0000_i1031" DrawAspect="Content" ObjectID="_1800014216" r:id="rId11">
                                  <o:FieldCodes>\* mergeformat</o:FieldCodes>
                                </o:OLEObject>
                              </w:object>
                            </w:r>
                          </w:p>
                          <w:p w:rsidR="00016F3E" w:rsidRPr="000B57B9" w:rsidRDefault="00016F3E" w:rsidP="00016F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صنعتي س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DC43" id="_x0000_s1028" type="#_x0000_t202" style="position:absolute;left:0;text-align:left;margin-left:412.7pt;margin-top:.4pt;width:104.2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" filled="f" stroked="f">
                <v:textbox>
                  <w:txbxContent>
                    <w:p w:rsidR="00016F3E" w:rsidRDefault="00016F3E" w:rsidP="00016F3E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D7F5A">
                        <w:rPr>
                          <w:rFonts w:cs="B Nazanin"/>
                          <w:b/>
                          <w:bCs/>
                        </w:rPr>
                        <w:object w:dxaOrig="4763" w:dyaOrig="5193">
                          <v:shape id="_x0000_i1031" type="#_x0000_t75" style="width:45.1pt;height:50.7pt" o:ole="" fillcolor="window">
                            <v:imagedata r:id="rId8" o:title=""/>
                          </v:shape>
                          <o:OLEObject Type="Embed" ProgID="MSDraw" ShapeID="_x0000_i1031" DrawAspect="Content" ObjectID="_1800014216" r:id="rId12">
                            <o:FieldCodes>\* mergeformat</o:FieldCodes>
                          </o:OLEObject>
                        </w:object>
                      </w:r>
                    </w:p>
                    <w:p w:rsidR="00016F3E" w:rsidRPr="000B57B9" w:rsidRDefault="00016F3E" w:rsidP="00016F3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صنعتي سهند</w:t>
                      </w:r>
                    </w:p>
                  </w:txbxContent>
                </v:textbox>
              </v:shape>
            </w:pict>
          </mc:Fallback>
        </mc:AlternateContent>
      </w:r>
      <w:r w:rsidRPr="00016F3E">
        <w:rPr>
          <w:rFonts w:cs="B Nazanin" w:hint="cs"/>
          <w:sz w:val="28"/>
          <w:szCs w:val="28"/>
          <w:rtl/>
          <w:lang w:bidi="fa-IR"/>
        </w:rPr>
        <w:t>«فرم شماره  1»</w: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lang w:bidi="fa-IR"/>
        </w:rPr>
      </w:pPr>
      <w:r w:rsidRPr="00016F3E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F1BE9" wp14:editId="64FE7822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</wp:posOffset>
                </wp:positionV>
                <wp:extent cx="1812290" cy="7289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3E" w:rsidRDefault="00016F3E" w:rsidP="00016F3E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016F3E" w:rsidRPr="000B57B9" w:rsidRDefault="00016F3E" w:rsidP="00016F3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016F3E" w:rsidRPr="000B57B9" w:rsidRDefault="00016F3E" w:rsidP="00016F3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مار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1BE9" id="_x0000_s1029" type="#_x0000_t202" style="position:absolute;left:0;text-align:left;margin-left:-36pt;margin-top:1.8pt;width:142.7pt;height:5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8ghQIAABY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" stroked="f">
                <v:textbox>
                  <w:txbxContent>
                    <w:p w:rsidR="00016F3E" w:rsidRDefault="00016F3E" w:rsidP="00016F3E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  <w:p w:rsidR="00016F3E" w:rsidRPr="000B57B9" w:rsidRDefault="00016F3E" w:rsidP="00016F3E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  <w:p w:rsidR="00016F3E" w:rsidRPr="000B57B9" w:rsidRDefault="00016F3E" w:rsidP="00016F3E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ماره: </w:t>
                      </w:r>
                    </w:p>
                  </w:txbxContent>
                </v:textbox>
              </v:shape>
            </w:pict>
          </mc:Fallback>
        </mc:AlternateConten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lang w:bidi="fa-IR"/>
        </w:rPr>
      </w:pP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32"/>
          <w:szCs w:val="32"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6F3E">
        <w:rPr>
          <w:rFonts w:cs="B Nazanin" w:hint="cs"/>
          <w:sz w:val="32"/>
          <w:szCs w:val="32"/>
          <w:rtl/>
          <w:lang w:bidi="fa-IR"/>
        </w:rPr>
        <w:t>ارزیابی رساله دکتری</w: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32"/>
          <w:szCs w:val="32"/>
          <w:rtl/>
          <w:lang w:bidi="fa-IR"/>
        </w:rPr>
      </w:pPr>
      <w:r w:rsidRPr="00016F3E">
        <w:rPr>
          <w:rFonts w:cs="B Nazanin" w:hint="cs"/>
          <w:sz w:val="32"/>
          <w:szCs w:val="32"/>
          <w:rtl/>
          <w:lang w:bidi="fa-IR"/>
        </w:rPr>
        <w:t>( مخصوص اعضاء هیات داوران)</w:t>
      </w:r>
    </w:p>
    <w:tbl>
      <w:tblPr>
        <w:tblpPr w:leftFromText="180" w:rightFromText="180" w:vertAnchor="text" w:horzAnchor="margin" w:tblpXSpec="center" w:tblpY="252"/>
        <w:bidiVisual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4"/>
      </w:tblGrid>
      <w:tr w:rsidR="00016F3E" w:rsidRPr="00016F3E" w:rsidTr="00134198">
        <w:trPr>
          <w:cantSplit/>
        </w:trPr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E" w:rsidRPr="00016F3E" w:rsidRDefault="00016F3E" w:rsidP="00134198">
            <w:pPr>
              <w:pStyle w:val="Heading1"/>
              <w:rPr>
                <w:rFonts w:eastAsiaTheme="minorEastAsia"/>
                <w:b w:val="0"/>
                <w:bCs w:val="0"/>
              </w:rPr>
            </w:pPr>
            <w:r w:rsidRPr="00016F3E">
              <w:rPr>
                <w:rFonts w:eastAsiaTheme="minorEastAsia" w:hint="cs"/>
                <w:b w:val="0"/>
                <w:bCs w:val="0"/>
                <w:sz w:val="22"/>
                <w:szCs w:val="22"/>
                <w:rtl/>
              </w:rPr>
              <w:t>نام و نام خانوادگی دانشجو:  ...................................</w:t>
            </w:r>
            <w:r w:rsidRPr="00016F3E">
              <w:rPr>
                <w:rFonts w:eastAsiaTheme="minorEastAsia" w:hint="cs"/>
                <w:b w:val="0"/>
                <w:bCs w:val="0"/>
                <w:rtl/>
              </w:rPr>
              <w:t xml:space="preserve">شماره دانشجويي:......................................   رشته: </w:t>
            </w:r>
            <w:r w:rsidRPr="00016F3E">
              <w:rPr>
                <w:rFonts w:hint="cs"/>
                <w:b w:val="0"/>
                <w:bCs w:val="0"/>
                <w:rtl/>
              </w:rPr>
              <w:t xml:space="preserve"> ...........................</w:t>
            </w:r>
          </w:p>
        </w:tc>
      </w:tr>
      <w:tr w:rsidR="00016F3E" w:rsidRPr="00016F3E" w:rsidTr="00134198">
        <w:trPr>
          <w:cantSplit/>
          <w:trHeight w:val="732"/>
        </w:trPr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3E" w:rsidRPr="00016F3E" w:rsidRDefault="00016F3E" w:rsidP="00134198">
            <w:pPr>
              <w:jc w:val="both"/>
              <w:rPr>
                <w:rFonts w:cs="B Nazanin"/>
                <w:lang w:bidi="fa-IR"/>
              </w:rPr>
            </w:pPr>
            <w:r w:rsidRPr="00016F3E">
              <w:rPr>
                <w:rFonts w:eastAsiaTheme="minorEastAsia" w:cs="B Nazanin" w:hint="cs"/>
                <w:sz w:val="26"/>
                <w:szCs w:val="26"/>
                <w:rtl/>
              </w:rPr>
              <w:t>عنوان رساله</w:t>
            </w:r>
            <w:r w:rsidRPr="00016F3E">
              <w:rPr>
                <w:rFonts w:ascii="Bnazanin" w:hAnsi="Bnazanin" w:cs="B Nazanin"/>
                <w:rtl/>
              </w:rPr>
              <w:t>:</w:t>
            </w:r>
            <w:r w:rsidRPr="00016F3E">
              <w:rPr>
                <w:rFonts w:ascii="Bnazanin" w:hAnsi="Bnazanin" w:cs="B Nazanin" w:hint="cs"/>
                <w:rtl/>
              </w:rPr>
              <w:t xml:space="preserve"> </w:t>
            </w:r>
            <w:r w:rsidRPr="00016F3E">
              <w:rPr>
                <w:rFonts w:cs="B Nazanin" w:hint="cs"/>
                <w:rtl/>
              </w:rPr>
              <w:t xml:space="preserve"> </w:t>
            </w:r>
          </w:p>
        </w:tc>
      </w:tr>
    </w:tbl>
    <w:p w:rsidR="00016F3E" w:rsidRPr="00016F3E" w:rsidRDefault="00016F3E" w:rsidP="00016F3E">
      <w:pPr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جدول  نمره گذاری </w:t>
      </w:r>
      <w:r w:rsidRPr="00016F3E">
        <w:rPr>
          <w:rFonts w:cs="B Nazanin" w:hint="cs"/>
          <w:sz w:val="32"/>
          <w:szCs w:val="32"/>
          <w:rtl/>
          <w:lang w:bidi="fa-IR"/>
        </w:rPr>
        <w:t xml:space="preserve">رساله دکتری </w:t>
      </w:r>
      <w:r w:rsidRPr="00016F3E">
        <w:rPr>
          <w:rFonts w:cs="B Nazanin" w:hint="cs"/>
          <w:sz w:val="28"/>
          <w:szCs w:val="28"/>
          <w:rtl/>
          <w:lang w:bidi="fa-IR"/>
        </w:rPr>
        <w:t xml:space="preserve"> توسط هر کدام از اعضاء هیات داوران</w:t>
      </w:r>
    </w:p>
    <w:p w:rsidR="00016F3E" w:rsidRPr="00016F3E" w:rsidRDefault="00016F3E" w:rsidP="00016F3E">
      <w:pPr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rtl/>
        </w:rPr>
        <w:t>( این جدول جداگانه توسط هر یک از ممتحنین تکمیل، امضاء و برای تعیین نمره نهائی پایان نامه معدل گیری می شود.)</w:t>
      </w:r>
    </w:p>
    <w:tbl>
      <w:tblPr>
        <w:bidiVisual/>
        <w:tblW w:w="105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916"/>
        <w:gridCol w:w="1965"/>
        <w:gridCol w:w="3536"/>
        <w:gridCol w:w="1419"/>
        <w:gridCol w:w="1340"/>
      </w:tblGrid>
      <w:tr w:rsidR="00016F3E" w:rsidRPr="00016F3E" w:rsidTr="00134198">
        <w:trPr>
          <w:trHeight w:val="618"/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016F3E" w:rsidRPr="00016F3E" w:rsidRDefault="00016F3E" w:rsidP="0013419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>عنوان مولفه های مختلف نمره گذاری</w:t>
            </w:r>
            <w:r w:rsidRPr="00016F3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ساله دکتری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حداکثر نمره از 2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نمره دانشجو</w:t>
            </w:r>
          </w:p>
        </w:tc>
      </w:tr>
      <w:tr w:rsidR="00016F3E" w:rsidRPr="00016F3E" w:rsidTr="00134198">
        <w:trPr>
          <w:trHeight w:val="391"/>
          <w:jc w:val="center"/>
        </w:trPr>
        <w:tc>
          <w:tcPr>
            <w:tcW w:w="22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rtl/>
              </w:rPr>
            </w:pPr>
            <w:r w:rsidRPr="00016F3E">
              <w:rPr>
                <w:rFonts w:cs="B Nazanin" w:hint="cs"/>
                <w:sz w:val="20"/>
                <w:szCs w:val="20"/>
                <w:rtl/>
              </w:rPr>
              <w:t>1</w:t>
            </w:r>
            <w:r w:rsidRPr="00016F3E">
              <w:rPr>
                <w:rFonts w:cs="B Nazanin" w:hint="cs"/>
                <w:sz w:val="22"/>
                <w:szCs w:val="22"/>
                <w:rtl/>
              </w:rPr>
              <w:t>- کیفیت، روش، نتایج و پیشرفت کار پایان نامه</w:t>
            </w: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(60 درصد)</w:t>
            </w: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الف)تلاش، علاقه ودقت نظر دانشجو درانتخاب موضوع و روش ها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rtl/>
              </w:rPr>
            </w:pP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rtl/>
              </w:rPr>
            </w:pP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12</w:t>
            </w:r>
          </w:p>
        </w:tc>
        <w:tc>
          <w:tcPr>
            <w:tcW w:w="1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lowKashida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427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ب) آرايش و تنظيم پايان نامه، تدوين مطالب و حسن نگارش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328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ج) سطح علمي و كاربردي مطالب ارائه شده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310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د) وضعيت استفاده از منابع، به روز بودن منابع و بديع بودن موضوع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283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ه) تجزيه و تحليل، بحث، نوآوري پايان نامه و نتيجه گيري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2 </w:t>
            </w:r>
            <w:r w:rsidRPr="00016F3E">
              <w:rPr>
                <w:rFonts w:cs="B Nazanin"/>
                <w:sz w:val="28"/>
                <w:szCs w:val="28"/>
              </w:rPr>
              <w:t>–</w:t>
            </w: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نحوه ارائه در جلسه دفاع، کیفیت اسلاید ها و رعایت زمانبندی(15 درصد)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3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lowKashida"/>
              <w:rPr>
                <w:rFonts w:cs="B Nazanin"/>
              </w:rPr>
            </w:pPr>
          </w:p>
        </w:tc>
      </w:tr>
      <w:tr w:rsidR="00016F3E" w:rsidRPr="00016F3E" w:rsidTr="00134198">
        <w:trPr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3 </w:t>
            </w:r>
            <w:r w:rsidRPr="00016F3E">
              <w:rPr>
                <w:rFonts w:cs="B Nazanin"/>
                <w:sz w:val="28"/>
                <w:szCs w:val="28"/>
              </w:rPr>
              <w:t>–</w:t>
            </w: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توانايي در پاسخ به سؤالات علمی داوران (25 درصد)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5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lowKashida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528"/>
          <w:jc w:val="center"/>
        </w:trPr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pStyle w:val="Heading6"/>
              <w:spacing w:before="0"/>
              <w:jc w:val="lowKashida"/>
              <w:rPr>
                <w:rFonts w:eastAsiaTheme="minorEastAsia" w:cs="B Nazanin"/>
                <w:i w:val="0"/>
                <w:iCs w:val="0"/>
              </w:rPr>
            </w:pPr>
            <w:r w:rsidRPr="00016F3E">
              <w:rPr>
                <w:rFonts w:eastAsiaTheme="minorEastAsia" w:cs="B Nazanin" w:hint="cs"/>
                <w:i w:val="0"/>
                <w:iCs w:val="0"/>
                <w:rtl/>
              </w:rPr>
              <w:t xml:space="preserve">جمع نهائی:  </w:t>
            </w:r>
          </w:p>
        </w:tc>
        <w:tc>
          <w:tcPr>
            <w:tcW w:w="2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به عدد :   </w:t>
            </w:r>
          </w:p>
        </w:tc>
        <w:tc>
          <w:tcPr>
            <w:tcW w:w="62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 به حروف : </w:t>
            </w:r>
          </w:p>
        </w:tc>
      </w:tr>
      <w:tr w:rsidR="00016F3E" w:rsidRPr="00016F3E" w:rsidTr="00134198">
        <w:trPr>
          <w:trHeight w:val="528"/>
          <w:jc w:val="center"/>
        </w:trPr>
        <w:tc>
          <w:tcPr>
            <w:tcW w:w="105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مدرک و درجه اعطائی : </w:t>
            </w:r>
          </w:p>
        </w:tc>
      </w:tr>
    </w:tbl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28"/>
          <w:szCs w:val="28"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نام  داور  یا ممتحن رساله دکتری :                      تاریخ:                                           امضاء </w:t>
      </w:r>
    </w:p>
    <w:p w:rsidR="00016F3E" w:rsidRPr="00016F3E" w:rsidRDefault="00016F3E" w:rsidP="00016F3E">
      <w:pPr>
        <w:jc w:val="center"/>
        <w:rPr>
          <w:rFonts w:cs="B Nazanin"/>
          <w:sz w:val="28"/>
          <w:szCs w:val="28"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>
      <w:pPr>
        <w:bidi w:val="0"/>
        <w:spacing w:after="160" w:line="259" w:lineRule="auto"/>
        <w:rPr>
          <w:rFonts w:cs="B Nazanin"/>
          <w:sz w:val="16"/>
          <w:szCs w:val="16"/>
          <w:rtl/>
          <w:lang w:bidi="fa-IR"/>
        </w:rPr>
      </w:pPr>
      <w:r w:rsidRPr="00016F3E">
        <w:rPr>
          <w:rFonts w:cs="B Nazanin"/>
          <w:sz w:val="16"/>
          <w:szCs w:val="16"/>
          <w:rtl/>
          <w:lang w:bidi="fa-IR"/>
        </w:rPr>
        <w:br w:type="page"/>
      </w:r>
    </w:p>
    <w:p w:rsidR="00016F3E" w:rsidRPr="00016F3E" w:rsidRDefault="00016F3E" w:rsidP="00016F3E">
      <w:pPr>
        <w:pStyle w:val="NoSpacing"/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9DC43" wp14:editId="17E3D640">
                <wp:simplePos x="0" y="0"/>
                <wp:positionH relativeFrom="column">
                  <wp:posOffset>5241290</wp:posOffset>
                </wp:positionH>
                <wp:positionV relativeFrom="paragraph">
                  <wp:posOffset>5080</wp:posOffset>
                </wp:positionV>
                <wp:extent cx="1323975" cy="1143000"/>
                <wp:effectExtent l="0" t="254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3E" w:rsidRDefault="00016F3E" w:rsidP="00016F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D7F5A">
                              <w:rPr>
                                <w:rFonts w:cs="B Nazanin"/>
                                <w:b/>
                                <w:bCs/>
                              </w:rPr>
                              <w:object w:dxaOrig="4763" w:dyaOrig="5193">
                                <v:shape id="_x0000_i1035" type="#_x0000_t75" style="width:45.1pt;height:50.7pt" fillcolor="window">
                                  <v:imagedata r:id="rId8" o:title=""/>
                                </v:shape>
                                <o:OLEObject Type="Embed" ProgID="MSDraw" ShapeID="_x0000_i1035" DrawAspect="Content" ObjectID="_1800014217" r:id="rId13">
                                  <o:FieldCodes>\* mergeformat</o:FieldCodes>
                                </o:OLEObject>
                              </w:object>
                            </w:r>
                          </w:p>
                          <w:p w:rsidR="00016F3E" w:rsidRPr="000B57B9" w:rsidRDefault="00016F3E" w:rsidP="00016F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صنعتي س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DC43" id="_x0000_s1030" type="#_x0000_t202" style="position:absolute;left:0;text-align:left;margin-left:412.7pt;margin-top:.4pt;width:104.2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XevAIAAME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" filled="f" stroked="f">
                <v:textbox>
                  <w:txbxContent>
                    <w:p w:rsidR="00016F3E" w:rsidRDefault="00016F3E" w:rsidP="00016F3E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D7F5A">
                        <w:rPr>
                          <w:rFonts w:cs="B Nazanin"/>
                          <w:b/>
                          <w:bCs/>
                        </w:rPr>
                        <w:object w:dxaOrig="4763" w:dyaOrig="5193">
                          <v:shape id="_x0000_i1035" type="#_x0000_t75" style="width:45.1pt;height:50.7pt" fillcolor="window">
                            <v:imagedata r:id="rId8" o:title=""/>
                          </v:shape>
                          <o:OLEObject Type="Embed" ProgID="MSDraw" ShapeID="_x0000_i1035" DrawAspect="Content" ObjectID="_1800014217" r:id="rId14">
                            <o:FieldCodes>\* mergeformat</o:FieldCodes>
                          </o:OLEObject>
                        </w:object>
                      </w:r>
                    </w:p>
                    <w:p w:rsidR="00016F3E" w:rsidRPr="000B57B9" w:rsidRDefault="00016F3E" w:rsidP="00016F3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صنعتي سهند</w:t>
                      </w:r>
                    </w:p>
                  </w:txbxContent>
                </v:textbox>
              </v:shape>
            </w:pict>
          </mc:Fallback>
        </mc:AlternateContent>
      </w:r>
      <w:r w:rsidRPr="00016F3E">
        <w:rPr>
          <w:rFonts w:cs="B Nazanin" w:hint="cs"/>
          <w:sz w:val="28"/>
          <w:szCs w:val="28"/>
          <w:rtl/>
          <w:lang w:bidi="fa-IR"/>
        </w:rPr>
        <w:t>«فرم شماره  1»</w: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lang w:bidi="fa-IR"/>
        </w:rPr>
      </w:pPr>
      <w:r w:rsidRPr="00016F3E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F1BE9" wp14:editId="64FE7822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</wp:posOffset>
                </wp:positionV>
                <wp:extent cx="1812290" cy="7289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3E" w:rsidRDefault="00016F3E" w:rsidP="00016F3E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016F3E" w:rsidRPr="000B57B9" w:rsidRDefault="00016F3E" w:rsidP="00016F3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016F3E" w:rsidRPr="000B57B9" w:rsidRDefault="00016F3E" w:rsidP="00016F3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مار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1BE9" id="_x0000_s1031" type="#_x0000_t202" style="position:absolute;left:0;text-align:left;margin-left:-36pt;margin-top:1.8pt;width:142.7pt;height:5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" stroked="f">
                <v:textbox>
                  <w:txbxContent>
                    <w:p w:rsidR="00016F3E" w:rsidRDefault="00016F3E" w:rsidP="00016F3E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  <w:p w:rsidR="00016F3E" w:rsidRPr="000B57B9" w:rsidRDefault="00016F3E" w:rsidP="00016F3E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  <w:p w:rsidR="00016F3E" w:rsidRPr="000B57B9" w:rsidRDefault="00016F3E" w:rsidP="00016F3E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ماره: </w:t>
                      </w:r>
                    </w:p>
                  </w:txbxContent>
                </v:textbox>
              </v:shape>
            </w:pict>
          </mc:Fallback>
        </mc:AlternateConten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lang w:bidi="fa-IR"/>
        </w:rPr>
      </w:pP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32"/>
          <w:szCs w:val="32"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6F3E">
        <w:rPr>
          <w:rFonts w:cs="B Nazanin" w:hint="cs"/>
          <w:sz w:val="32"/>
          <w:szCs w:val="32"/>
          <w:rtl/>
          <w:lang w:bidi="fa-IR"/>
        </w:rPr>
        <w:t>ارزیابی رساله دکتری</w: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32"/>
          <w:szCs w:val="32"/>
          <w:rtl/>
          <w:lang w:bidi="fa-IR"/>
        </w:rPr>
      </w:pPr>
      <w:r w:rsidRPr="00016F3E">
        <w:rPr>
          <w:rFonts w:cs="B Nazanin" w:hint="cs"/>
          <w:sz w:val="32"/>
          <w:szCs w:val="32"/>
          <w:rtl/>
          <w:lang w:bidi="fa-IR"/>
        </w:rPr>
        <w:t>( مخصوص اعضاء هیات داوران)</w:t>
      </w:r>
    </w:p>
    <w:tbl>
      <w:tblPr>
        <w:tblpPr w:leftFromText="180" w:rightFromText="180" w:vertAnchor="text" w:horzAnchor="margin" w:tblpXSpec="center" w:tblpY="252"/>
        <w:bidiVisual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4"/>
      </w:tblGrid>
      <w:tr w:rsidR="00016F3E" w:rsidRPr="00016F3E" w:rsidTr="00134198">
        <w:trPr>
          <w:cantSplit/>
        </w:trPr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E" w:rsidRPr="00016F3E" w:rsidRDefault="00016F3E" w:rsidP="00134198">
            <w:pPr>
              <w:pStyle w:val="Heading1"/>
              <w:rPr>
                <w:rFonts w:eastAsiaTheme="minorEastAsia"/>
                <w:b w:val="0"/>
                <w:bCs w:val="0"/>
              </w:rPr>
            </w:pPr>
            <w:r w:rsidRPr="00016F3E">
              <w:rPr>
                <w:rFonts w:eastAsiaTheme="minorEastAsia" w:hint="cs"/>
                <w:b w:val="0"/>
                <w:bCs w:val="0"/>
                <w:sz w:val="22"/>
                <w:szCs w:val="22"/>
                <w:rtl/>
              </w:rPr>
              <w:t>نام و نام خانوادگی دانشجو:  ...................................</w:t>
            </w:r>
            <w:r w:rsidRPr="00016F3E">
              <w:rPr>
                <w:rFonts w:eastAsiaTheme="minorEastAsia" w:hint="cs"/>
                <w:b w:val="0"/>
                <w:bCs w:val="0"/>
                <w:rtl/>
              </w:rPr>
              <w:t xml:space="preserve">شماره دانشجويي:......................................   رشته: </w:t>
            </w:r>
            <w:r w:rsidRPr="00016F3E">
              <w:rPr>
                <w:rFonts w:hint="cs"/>
                <w:b w:val="0"/>
                <w:bCs w:val="0"/>
                <w:rtl/>
              </w:rPr>
              <w:t xml:space="preserve"> ...........................</w:t>
            </w:r>
          </w:p>
        </w:tc>
      </w:tr>
      <w:tr w:rsidR="00016F3E" w:rsidRPr="00016F3E" w:rsidTr="00134198">
        <w:trPr>
          <w:cantSplit/>
          <w:trHeight w:val="732"/>
        </w:trPr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3E" w:rsidRPr="00016F3E" w:rsidRDefault="00016F3E" w:rsidP="00134198">
            <w:pPr>
              <w:jc w:val="both"/>
              <w:rPr>
                <w:rFonts w:cs="B Nazanin"/>
                <w:lang w:bidi="fa-IR"/>
              </w:rPr>
            </w:pPr>
            <w:r w:rsidRPr="00016F3E">
              <w:rPr>
                <w:rFonts w:eastAsiaTheme="minorEastAsia" w:cs="B Nazanin" w:hint="cs"/>
                <w:sz w:val="26"/>
                <w:szCs w:val="26"/>
                <w:rtl/>
              </w:rPr>
              <w:t>عنوان رساله</w:t>
            </w:r>
            <w:r w:rsidRPr="00016F3E">
              <w:rPr>
                <w:rFonts w:ascii="Bnazanin" w:hAnsi="Bnazanin" w:cs="B Nazanin"/>
                <w:rtl/>
              </w:rPr>
              <w:t>:</w:t>
            </w:r>
            <w:r w:rsidRPr="00016F3E">
              <w:rPr>
                <w:rFonts w:ascii="Bnazanin" w:hAnsi="Bnazanin" w:cs="B Nazanin" w:hint="cs"/>
                <w:rtl/>
              </w:rPr>
              <w:t xml:space="preserve"> </w:t>
            </w:r>
            <w:r w:rsidRPr="00016F3E">
              <w:rPr>
                <w:rFonts w:cs="B Nazanin" w:hint="cs"/>
                <w:rtl/>
              </w:rPr>
              <w:t xml:space="preserve"> </w:t>
            </w:r>
          </w:p>
        </w:tc>
      </w:tr>
    </w:tbl>
    <w:p w:rsidR="00016F3E" w:rsidRPr="00016F3E" w:rsidRDefault="00016F3E" w:rsidP="00016F3E">
      <w:pPr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جدول  نمره گذاری </w:t>
      </w:r>
      <w:r w:rsidRPr="00016F3E">
        <w:rPr>
          <w:rFonts w:cs="B Nazanin" w:hint="cs"/>
          <w:sz w:val="32"/>
          <w:szCs w:val="32"/>
          <w:rtl/>
          <w:lang w:bidi="fa-IR"/>
        </w:rPr>
        <w:t xml:space="preserve">رساله دکتری </w:t>
      </w:r>
      <w:r w:rsidRPr="00016F3E">
        <w:rPr>
          <w:rFonts w:cs="B Nazanin" w:hint="cs"/>
          <w:sz w:val="28"/>
          <w:szCs w:val="28"/>
          <w:rtl/>
          <w:lang w:bidi="fa-IR"/>
        </w:rPr>
        <w:t xml:space="preserve"> توسط هر کدام از اعضاء هیات داوران</w:t>
      </w:r>
    </w:p>
    <w:p w:rsidR="00016F3E" w:rsidRPr="00016F3E" w:rsidRDefault="00016F3E" w:rsidP="00016F3E">
      <w:pPr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rtl/>
        </w:rPr>
        <w:t>( این جدول جداگانه توسط هر یک از ممتحنین تکمیل، امضاء و برای تعیین نمره نهائی پایان نامه معدل گیری می شود.)</w:t>
      </w:r>
    </w:p>
    <w:tbl>
      <w:tblPr>
        <w:bidiVisual/>
        <w:tblW w:w="105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916"/>
        <w:gridCol w:w="1965"/>
        <w:gridCol w:w="3536"/>
        <w:gridCol w:w="1419"/>
        <w:gridCol w:w="1340"/>
      </w:tblGrid>
      <w:tr w:rsidR="00016F3E" w:rsidRPr="00016F3E" w:rsidTr="00134198">
        <w:trPr>
          <w:trHeight w:val="618"/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016F3E" w:rsidRPr="00016F3E" w:rsidRDefault="00016F3E" w:rsidP="0013419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>عنوان مولفه های مختلف نمره گذاری</w:t>
            </w:r>
            <w:r w:rsidRPr="00016F3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ساله دکتری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حداکثر نمره از 2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نمره دانشجو</w:t>
            </w:r>
          </w:p>
        </w:tc>
      </w:tr>
      <w:tr w:rsidR="00016F3E" w:rsidRPr="00016F3E" w:rsidTr="00134198">
        <w:trPr>
          <w:trHeight w:val="391"/>
          <w:jc w:val="center"/>
        </w:trPr>
        <w:tc>
          <w:tcPr>
            <w:tcW w:w="22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rtl/>
              </w:rPr>
            </w:pPr>
            <w:r w:rsidRPr="00016F3E">
              <w:rPr>
                <w:rFonts w:cs="B Nazanin" w:hint="cs"/>
                <w:sz w:val="20"/>
                <w:szCs w:val="20"/>
                <w:rtl/>
              </w:rPr>
              <w:t>1</w:t>
            </w:r>
            <w:r w:rsidRPr="00016F3E">
              <w:rPr>
                <w:rFonts w:cs="B Nazanin" w:hint="cs"/>
                <w:sz w:val="22"/>
                <w:szCs w:val="22"/>
                <w:rtl/>
              </w:rPr>
              <w:t>- کیفیت، روش، نتایج و پیشرفت کار پایان نامه</w:t>
            </w: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(60 درصد)</w:t>
            </w: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الف)تلاش، علاقه ودقت نظر دانشجو درانتخاب موضوع و روش ها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rtl/>
              </w:rPr>
            </w:pP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rtl/>
              </w:rPr>
            </w:pP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12</w:t>
            </w:r>
          </w:p>
        </w:tc>
        <w:tc>
          <w:tcPr>
            <w:tcW w:w="1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lowKashida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427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ب) آرايش و تنظيم پايان نامه، تدوين مطالب و حسن نگارش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328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ج) سطح علمي و كاربردي مطالب ارائه شده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310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د) وضعيت استفاده از منابع، به روز بودن منابع و بديع بودن موضوع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283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ه) تجزيه و تحليل، بحث، نوآوري پايان نامه و نتيجه گيري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2 </w:t>
            </w:r>
            <w:r w:rsidRPr="00016F3E">
              <w:rPr>
                <w:rFonts w:cs="B Nazanin"/>
                <w:sz w:val="28"/>
                <w:szCs w:val="28"/>
              </w:rPr>
              <w:t>–</w:t>
            </w: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نحوه ارائه در جلسه دفاع، کیفیت اسلاید ها و رعایت زمانبندی(15 درصد)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3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lowKashida"/>
              <w:rPr>
                <w:rFonts w:cs="B Nazanin"/>
              </w:rPr>
            </w:pPr>
          </w:p>
        </w:tc>
      </w:tr>
      <w:tr w:rsidR="00016F3E" w:rsidRPr="00016F3E" w:rsidTr="00134198">
        <w:trPr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3 </w:t>
            </w:r>
            <w:r w:rsidRPr="00016F3E">
              <w:rPr>
                <w:rFonts w:cs="B Nazanin"/>
                <w:sz w:val="28"/>
                <w:szCs w:val="28"/>
              </w:rPr>
              <w:t>–</w:t>
            </w: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توانايي در پاسخ به سؤالات علمی داوران (25 درصد)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5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lowKashida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528"/>
          <w:jc w:val="center"/>
        </w:trPr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pStyle w:val="Heading6"/>
              <w:spacing w:before="0"/>
              <w:jc w:val="lowKashida"/>
              <w:rPr>
                <w:rFonts w:eastAsiaTheme="minorEastAsia" w:cs="B Nazanin"/>
                <w:i w:val="0"/>
                <w:iCs w:val="0"/>
              </w:rPr>
            </w:pPr>
            <w:r w:rsidRPr="00016F3E">
              <w:rPr>
                <w:rFonts w:eastAsiaTheme="minorEastAsia" w:cs="B Nazanin" w:hint="cs"/>
                <w:i w:val="0"/>
                <w:iCs w:val="0"/>
                <w:rtl/>
              </w:rPr>
              <w:t xml:space="preserve">جمع نهائی:  </w:t>
            </w:r>
          </w:p>
        </w:tc>
        <w:tc>
          <w:tcPr>
            <w:tcW w:w="2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به عدد :   </w:t>
            </w:r>
          </w:p>
        </w:tc>
        <w:tc>
          <w:tcPr>
            <w:tcW w:w="62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 به حروف : </w:t>
            </w:r>
          </w:p>
        </w:tc>
      </w:tr>
      <w:tr w:rsidR="00016F3E" w:rsidRPr="00016F3E" w:rsidTr="00134198">
        <w:trPr>
          <w:trHeight w:val="528"/>
          <w:jc w:val="center"/>
        </w:trPr>
        <w:tc>
          <w:tcPr>
            <w:tcW w:w="105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مدرک و درجه اعطائی : </w:t>
            </w:r>
          </w:p>
        </w:tc>
      </w:tr>
    </w:tbl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28"/>
          <w:szCs w:val="28"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نام  داور  یا ممتحن رساله دکتری :                      تاریخ:                                           امضاء </w:t>
      </w:r>
    </w:p>
    <w:p w:rsidR="00016F3E" w:rsidRPr="00016F3E" w:rsidRDefault="00016F3E" w:rsidP="00016F3E">
      <w:pPr>
        <w:jc w:val="center"/>
        <w:rPr>
          <w:rFonts w:cs="B Nazanin"/>
          <w:sz w:val="28"/>
          <w:szCs w:val="28"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  <w:bookmarkStart w:id="0" w:name="_GoBack"/>
      <w:bookmarkEnd w:id="0"/>
    </w:p>
    <w:p w:rsidR="00016F3E" w:rsidRPr="00016F3E" w:rsidRDefault="00016F3E" w:rsidP="00016F3E">
      <w:pPr>
        <w:pStyle w:val="NoSpacing"/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9DC43" wp14:editId="17E3D640">
                <wp:simplePos x="0" y="0"/>
                <wp:positionH relativeFrom="column">
                  <wp:posOffset>5241290</wp:posOffset>
                </wp:positionH>
                <wp:positionV relativeFrom="paragraph">
                  <wp:posOffset>5080</wp:posOffset>
                </wp:positionV>
                <wp:extent cx="1323975" cy="1143000"/>
                <wp:effectExtent l="0" t="254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3E" w:rsidRDefault="00016F3E" w:rsidP="00016F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D7F5A">
                              <w:rPr>
                                <w:rFonts w:cs="B Nazanin"/>
                                <w:b/>
                                <w:bCs/>
                              </w:rPr>
                              <w:object w:dxaOrig="4763" w:dyaOrig="5193">
                                <v:shape id="_x0000_i1039" type="#_x0000_t75" style="width:45.1pt;height:50.7pt" fillcolor="window">
                                  <v:imagedata r:id="rId8" o:title=""/>
                                </v:shape>
                                <o:OLEObject Type="Embed" ProgID="MSDraw" ShapeID="_x0000_i1039" DrawAspect="Content" ObjectID="_1800014218" r:id="rId15">
                                  <o:FieldCodes>\* mergeformat</o:FieldCodes>
                                </o:OLEObject>
                              </w:object>
                            </w:r>
                          </w:p>
                          <w:p w:rsidR="00016F3E" w:rsidRPr="000B57B9" w:rsidRDefault="00016F3E" w:rsidP="00016F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صنعتي س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DC43" id="_x0000_s1032" type="#_x0000_t202" style="position:absolute;left:0;text-align:left;margin-left:412.7pt;margin-top:.4pt;width:104.2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DsvAIAAME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" filled="f" stroked="f">
                <v:textbox>
                  <w:txbxContent>
                    <w:p w:rsidR="00016F3E" w:rsidRDefault="00016F3E" w:rsidP="00016F3E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D7F5A">
                        <w:rPr>
                          <w:rFonts w:cs="B Nazanin"/>
                          <w:b/>
                          <w:bCs/>
                        </w:rPr>
                        <w:object w:dxaOrig="4763" w:dyaOrig="5193">
                          <v:shape id="_x0000_i1039" type="#_x0000_t75" style="width:45.1pt;height:50.7pt" fillcolor="window">
                            <v:imagedata r:id="rId8" o:title=""/>
                          </v:shape>
                          <o:OLEObject Type="Embed" ProgID="MSDraw" ShapeID="_x0000_i1039" DrawAspect="Content" ObjectID="_1800014218" r:id="rId16">
                            <o:FieldCodes>\* mergeformat</o:FieldCodes>
                          </o:OLEObject>
                        </w:object>
                      </w:r>
                    </w:p>
                    <w:p w:rsidR="00016F3E" w:rsidRPr="000B57B9" w:rsidRDefault="00016F3E" w:rsidP="00016F3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صنعتي سهند</w:t>
                      </w:r>
                    </w:p>
                  </w:txbxContent>
                </v:textbox>
              </v:shape>
            </w:pict>
          </mc:Fallback>
        </mc:AlternateContent>
      </w:r>
      <w:r w:rsidRPr="00016F3E">
        <w:rPr>
          <w:rFonts w:cs="B Nazanin" w:hint="cs"/>
          <w:sz w:val="28"/>
          <w:szCs w:val="28"/>
          <w:rtl/>
          <w:lang w:bidi="fa-IR"/>
        </w:rPr>
        <w:t>«فرم شماره  1»</w: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lang w:bidi="fa-IR"/>
        </w:rPr>
      </w:pPr>
      <w:r w:rsidRPr="00016F3E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F1BE9" wp14:editId="64FE7822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</wp:posOffset>
                </wp:positionV>
                <wp:extent cx="1812290" cy="72898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3E" w:rsidRDefault="00016F3E" w:rsidP="00016F3E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016F3E" w:rsidRPr="000B57B9" w:rsidRDefault="00016F3E" w:rsidP="00016F3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016F3E" w:rsidRPr="000B57B9" w:rsidRDefault="00016F3E" w:rsidP="00016F3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مار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1BE9" id="_x0000_s1033" type="#_x0000_t202" style="position:absolute;left:0;text-align:left;margin-left:-36pt;margin-top:1.8pt;width:142.7pt;height:5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K7hAIAABY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" stroked="f">
                <v:textbox>
                  <w:txbxContent>
                    <w:p w:rsidR="00016F3E" w:rsidRDefault="00016F3E" w:rsidP="00016F3E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  <w:p w:rsidR="00016F3E" w:rsidRPr="000B57B9" w:rsidRDefault="00016F3E" w:rsidP="00016F3E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  <w:p w:rsidR="00016F3E" w:rsidRPr="000B57B9" w:rsidRDefault="00016F3E" w:rsidP="00016F3E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ماره: </w:t>
                      </w:r>
                    </w:p>
                  </w:txbxContent>
                </v:textbox>
              </v:shape>
            </w:pict>
          </mc:Fallback>
        </mc:AlternateConten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28"/>
          <w:szCs w:val="28"/>
          <w:lang w:bidi="fa-IR"/>
        </w:rPr>
      </w:pP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32"/>
          <w:szCs w:val="32"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6F3E">
        <w:rPr>
          <w:rFonts w:cs="B Nazanin" w:hint="cs"/>
          <w:sz w:val="32"/>
          <w:szCs w:val="32"/>
          <w:rtl/>
          <w:lang w:bidi="fa-IR"/>
        </w:rPr>
        <w:t>ارزیابی رساله دکتری</w:t>
      </w:r>
    </w:p>
    <w:p w:rsidR="00016F3E" w:rsidRPr="00016F3E" w:rsidRDefault="00016F3E" w:rsidP="00016F3E">
      <w:pPr>
        <w:tabs>
          <w:tab w:val="left" w:pos="236"/>
          <w:tab w:val="center" w:pos="4513"/>
        </w:tabs>
        <w:jc w:val="center"/>
        <w:rPr>
          <w:rFonts w:cs="B Nazanin"/>
          <w:sz w:val="32"/>
          <w:szCs w:val="32"/>
          <w:rtl/>
          <w:lang w:bidi="fa-IR"/>
        </w:rPr>
      </w:pPr>
      <w:r w:rsidRPr="00016F3E">
        <w:rPr>
          <w:rFonts w:cs="B Nazanin" w:hint="cs"/>
          <w:sz w:val="32"/>
          <w:szCs w:val="32"/>
          <w:rtl/>
          <w:lang w:bidi="fa-IR"/>
        </w:rPr>
        <w:t>( مخصوص اعضاء هیات داوران)</w:t>
      </w:r>
    </w:p>
    <w:tbl>
      <w:tblPr>
        <w:tblpPr w:leftFromText="180" w:rightFromText="180" w:vertAnchor="text" w:horzAnchor="margin" w:tblpXSpec="center" w:tblpY="252"/>
        <w:bidiVisual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4"/>
      </w:tblGrid>
      <w:tr w:rsidR="00016F3E" w:rsidRPr="00016F3E" w:rsidTr="00134198">
        <w:trPr>
          <w:cantSplit/>
        </w:trPr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3E" w:rsidRPr="00016F3E" w:rsidRDefault="00016F3E" w:rsidP="00134198">
            <w:pPr>
              <w:pStyle w:val="Heading1"/>
              <w:rPr>
                <w:rFonts w:eastAsiaTheme="minorEastAsia"/>
                <w:b w:val="0"/>
                <w:bCs w:val="0"/>
              </w:rPr>
            </w:pPr>
            <w:r w:rsidRPr="00016F3E">
              <w:rPr>
                <w:rFonts w:eastAsiaTheme="minorEastAsia" w:hint="cs"/>
                <w:b w:val="0"/>
                <w:bCs w:val="0"/>
                <w:sz w:val="22"/>
                <w:szCs w:val="22"/>
                <w:rtl/>
              </w:rPr>
              <w:t>نام و نام خانوادگی دانشجو:  ...................................</w:t>
            </w:r>
            <w:r w:rsidRPr="00016F3E">
              <w:rPr>
                <w:rFonts w:eastAsiaTheme="minorEastAsia" w:hint="cs"/>
                <w:b w:val="0"/>
                <w:bCs w:val="0"/>
                <w:rtl/>
              </w:rPr>
              <w:t xml:space="preserve">شماره دانشجويي:......................................   رشته: </w:t>
            </w:r>
            <w:r w:rsidRPr="00016F3E">
              <w:rPr>
                <w:rFonts w:hint="cs"/>
                <w:b w:val="0"/>
                <w:bCs w:val="0"/>
                <w:rtl/>
              </w:rPr>
              <w:t xml:space="preserve"> ...........................</w:t>
            </w:r>
          </w:p>
        </w:tc>
      </w:tr>
      <w:tr w:rsidR="00016F3E" w:rsidRPr="00016F3E" w:rsidTr="00134198">
        <w:trPr>
          <w:cantSplit/>
          <w:trHeight w:val="732"/>
        </w:trPr>
        <w:tc>
          <w:tcPr>
            <w:tcW w:w="10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3E" w:rsidRPr="00016F3E" w:rsidRDefault="00016F3E" w:rsidP="00134198">
            <w:pPr>
              <w:jc w:val="both"/>
              <w:rPr>
                <w:rFonts w:cs="B Nazanin"/>
                <w:lang w:bidi="fa-IR"/>
              </w:rPr>
            </w:pPr>
            <w:r w:rsidRPr="00016F3E">
              <w:rPr>
                <w:rFonts w:eastAsiaTheme="minorEastAsia" w:cs="B Nazanin" w:hint="cs"/>
                <w:sz w:val="26"/>
                <w:szCs w:val="26"/>
                <w:rtl/>
              </w:rPr>
              <w:t>عنوان رساله</w:t>
            </w:r>
            <w:r w:rsidRPr="00016F3E">
              <w:rPr>
                <w:rFonts w:ascii="Bnazanin" w:hAnsi="Bnazanin" w:cs="B Nazanin"/>
                <w:rtl/>
              </w:rPr>
              <w:t>:</w:t>
            </w:r>
            <w:r w:rsidRPr="00016F3E">
              <w:rPr>
                <w:rFonts w:ascii="Bnazanin" w:hAnsi="Bnazanin" w:cs="B Nazanin" w:hint="cs"/>
                <w:rtl/>
              </w:rPr>
              <w:t xml:space="preserve"> </w:t>
            </w:r>
            <w:r w:rsidRPr="00016F3E">
              <w:rPr>
                <w:rFonts w:cs="B Nazanin" w:hint="cs"/>
                <w:rtl/>
              </w:rPr>
              <w:t xml:space="preserve"> </w:t>
            </w:r>
          </w:p>
        </w:tc>
      </w:tr>
    </w:tbl>
    <w:p w:rsidR="00016F3E" w:rsidRPr="00016F3E" w:rsidRDefault="00016F3E" w:rsidP="00016F3E">
      <w:pPr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جدول  نمره گذاری </w:t>
      </w:r>
      <w:r w:rsidRPr="00016F3E">
        <w:rPr>
          <w:rFonts w:cs="B Nazanin" w:hint="cs"/>
          <w:sz w:val="32"/>
          <w:szCs w:val="32"/>
          <w:rtl/>
          <w:lang w:bidi="fa-IR"/>
        </w:rPr>
        <w:t xml:space="preserve">رساله دکتری </w:t>
      </w:r>
      <w:r w:rsidRPr="00016F3E">
        <w:rPr>
          <w:rFonts w:cs="B Nazanin" w:hint="cs"/>
          <w:sz w:val="28"/>
          <w:szCs w:val="28"/>
          <w:rtl/>
          <w:lang w:bidi="fa-IR"/>
        </w:rPr>
        <w:t xml:space="preserve"> توسط هر کدام از اعضاء هیات داوران</w:t>
      </w:r>
    </w:p>
    <w:p w:rsidR="00016F3E" w:rsidRPr="00016F3E" w:rsidRDefault="00016F3E" w:rsidP="00016F3E">
      <w:pPr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rtl/>
        </w:rPr>
        <w:t>( این جدول جداگانه توسط هر یک از ممتحنین تکمیل، امضاء و برای تعیین نمره نهائی پایان نامه معدل گیری می شود.)</w:t>
      </w:r>
    </w:p>
    <w:tbl>
      <w:tblPr>
        <w:bidiVisual/>
        <w:tblW w:w="105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916"/>
        <w:gridCol w:w="1965"/>
        <w:gridCol w:w="3536"/>
        <w:gridCol w:w="1419"/>
        <w:gridCol w:w="1340"/>
      </w:tblGrid>
      <w:tr w:rsidR="00016F3E" w:rsidRPr="00016F3E" w:rsidTr="00134198">
        <w:trPr>
          <w:trHeight w:val="618"/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016F3E" w:rsidRPr="00016F3E" w:rsidRDefault="00016F3E" w:rsidP="0013419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>عنوان مولفه های مختلف نمره گذاری</w:t>
            </w:r>
            <w:r w:rsidRPr="00016F3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ساله دکتری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حداکثر نمره از 2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نمره دانشجو</w:t>
            </w:r>
          </w:p>
        </w:tc>
      </w:tr>
      <w:tr w:rsidR="00016F3E" w:rsidRPr="00016F3E" w:rsidTr="00134198">
        <w:trPr>
          <w:trHeight w:val="391"/>
          <w:jc w:val="center"/>
        </w:trPr>
        <w:tc>
          <w:tcPr>
            <w:tcW w:w="22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rtl/>
              </w:rPr>
            </w:pPr>
            <w:r w:rsidRPr="00016F3E">
              <w:rPr>
                <w:rFonts w:cs="B Nazanin" w:hint="cs"/>
                <w:sz w:val="20"/>
                <w:szCs w:val="20"/>
                <w:rtl/>
              </w:rPr>
              <w:t>1</w:t>
            </w:r>
            <w:r w:rsidRPr="00016F3E">
              <w:rPr>
                <w:rFonts w:cs="B Nazanin" w:hint="cs"/>
                <w:sz w:val="22"/>
                <w:szCs w:val="22"/>
                <w:rtl/>
              </w:rPr>
              <w:t>- کیفیت، روش، نتایج و پیشرفت کار پایان نامه</w:t>
            </w: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(60 درصد)</w:t>
            </w: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الف)تلاش، علاقه ودقت نظر دانشجو درانتخاب موضوع و روش ها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rtl/>
              </w:rPr>
            </w:pP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  <w:rtl/>
              </w:rPr>
            </w:pPr>
          </w:p>
          <w:p w:rsidR="00016F3E" w:rsidRPr="00016F3E" w:rsidRDefault="00016F3E" w:rsidP="00134198">
            <w:pPr>
              <w:ind w:left="327" w:hanging="327"/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12</w:t>
            </w:r>
          </w:p>
        </w:tc>
        <w:tc>
          <w:tcPr>
            <w:tcW w:w="1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lowKashida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427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ب) آرايش و تنظيم پايان نامه، تدوين مطالب و حسن نگارش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328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ج) سطح علمي و كاربردي مطالب ارائه شده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310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د) وضعيت استفاده از منابع، به روز بودن منابع و بديع بودن موضوع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283"/>
          <w:jc w:val="center"/>
        </w:trPr>
        <w:tc>
          <w:tcPr>
            <w:tcW w:w="226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5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ه) تجزيه و تحليل، بحث، نوآوري پايان نامه و نتيجه گيري</w:t>
            </w: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  <w:tc>
          <w:tcPr>
            <w:tcW w:w="1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F3E" w:rsidRPr="00016F3E" w:rsidRDefault="00016F3E" w:rsidP="00134198">
            <w:pPr>
              <w:bidi w:val="0"/>
              <w:rPr>
                <w:rFonts w:cs="B Nazanin"/>
              </w:rPr>
            </w:pPr>
          </w:p>
        </w:tc>
      </w:tr>
      <w:tr w:rsidR="00016F3E" w:rsidRPr="00016F3E" w:rsidTr="00134198">
        <w:trPr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2 </w:t>
            </w:r>
            <w:r w:rsidRPr="00016F3E">
              <w:rPr>
                <w:rFonts w:cs="B Nazanin"/>
                <w:sz w:val="28"/>
                <w:szCs w:val="28"/>
              </w:rPr>
              <w:t>–</w:t>
            </w: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نحوه ارائه در جلسه دفاع، کیفیت اسلاید ها و رعایت زمانبندی(15 درصد)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3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lowKashida"/>
              <w:rPr>
                <w:rFonts w:cs="B Nazanin"/>
              </w:rPr>
            </w:pPr>
          </w:p>
        </w:tc>
      </w:tr>
      <w:tr w:rsidR="00016F3E" w:rsidRPr="00016F3E" w:rsidTr="00134198">
        <w:trPr>
          <w:jc w:val="center"/>
        </w:trPr>
        <w:tc>
          <w:tcPr>
            <w:tcW w:w="77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ind w:left="327" w:hanging="327"/>
              <w:jc w:val="lowKashida"/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3 </w:t>
            </w:r>
            <w:r w:rsidRPr="00016F3E">
              <w:rPr>
                <w:rFonts w:cs="B Nazanin"/>
                <w:sz w:val="28"/>
                <w:szCs w:val="28"/>
              </w:rPr>
              <w:t>–</w:t>
            </w: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توانايي در پاسخ به سؤالات علمی داوران (25 درصد)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jc w:val="center"/>
              <w:rPr>
                <w:rFonts w:cs="B Nazanin"/>
              </w:rPr>
            </w:pPr>
            <w:r w:rsidRPr="00016F3E">
              <w:rPr>
                <w:rFonts w:cs="B Nazanin" w:hint="cs"/>
                <w:rtl/>
              </w:rPr>
              <w:t>5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F3E" w:rsidRPr="00016F3E" w:rsidRDefault="00016F3E" w:rsidP="00134198">
            <w:pPr>
              <w:jc w:val="lowKashida"/>
              <w:rPr>
                <w:rFonts w:cs="B Nazanin"/>
              </w:rPr>
            </w:pPr>
          </w:p>
        </w:tc>
      </w:tr>
      <w:tr w:rsidR="00016F3E" w:rsidRPr="00016F3E" w:rsidTr="00134198">
        <w:trPr>
          <w:trHeight w:val="528"/>
          <w:jc w:val="center"/>
        </w:trPr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pStyle w:val="Heading6"/>
              <w:spacing w:before="0"/>
              <w:jc w:val="lowKashida"/>
              <w:rPr>
                <w:rFonts w:eastAsiaTheme="minorEastAsia" w:cs="B Nazanin"/>
                <w:i w:val="0"/>
                <w:iCs w:val="0"/>
              </w:rPr>
            </w:pPr>
            <w:r w:rsidRPr="00016F3E">
              <w:rPr>
                <w:rFonts w:eastAsiaTheme="minorEastAsia" w:cs="B Nazanin" w:hint="cs"/>
                <w:i w:val="0"/>
                <w:iCs w:val="0"/>
                <w:rtl/>
              </w:rPr>
              <w:t xml:space="preserve">جمع نهائی:  </w:t>
            </w:r>
          </w:p>
        </w:tc>
        <w:tc>
          <w:tcPr>
            <w:tcW w:w="2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به عدد :   </w:t>
            </w:r>
          </w:p>
        </w:tc>
        <w:tc>
          <w:tcPr>
            <w:tcW w:w="62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  به حروف : </w:t>
            </w:r>
          </w:p>
        </w:tc>
      </w:tr>
      <w:tr w:rsidR="00016F3E" w:rsidRPr="00016F3E" w:rsidTr="00134198">
        <w:trPr>
          <w:trHeight w:val="528"/>
          <w:jc w:val="center"/>
        </w:trPr>
        <w:tc>
          <w:tcPr>
            <w:tcW w:w="105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16F3E" w:rsidRPr="00016F3E" w:rsidRDefault="00016F3E" w:rsidP="00134198">
            <w:pPr>
              <w:rPr>
                <w:rFonts w:cs="B Nazanin"/>
                <w:sz w:val="28"/>
                <w:szCs w:val="28"/>
              </w:rPr>
            </w:pPr>
            <w:r w:rsidRPr="00016F3E">
              <w:rPr>
                <w:rFonts w:cs="B Nazanin" w:hint="cs"/>
                <w:sz w:val="28"/>
                <w:szCs w:val="28"/>
                <w:rtl/>
              </w:rPr>
              <w:t xml:space="preserve">مدرک و درجه اعطائی : </w:t>
            </w:r>
          </w:p>
        </w:tc>
      </w:tr>
    </w:tbl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ind w:left="360"/>
        <w:jc w:val="lowKashida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28"/>
          <w:szCs w:val="28"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نام  داور  یا ممتحن رساله دکتری :                      تاریخ:                                           امضاء </w:t>
      </w:r>
    </w:p>
    <w:p w:rsidR="00016F3E" w:rsidRPr="00016F3E" w:rsidRDefault="00016F3E" w:rsidP="00016F3E">
      <w:pPr>
        <w:jc w:val="center"/>
        <w:rPr>
          <w:rFonts w:cs="B Nazanin"/>
          <w:sz w:val="28"/>
          <w:szCs w:val="28"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 w:rsidP="00016F3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016F3E" w:rsidRPr="00016F3E" w:rsidRDefault="00016F3E">
      <w:pPr>
        <w:bidi w:val="0"/>
        <w:spacing w:after="160" w:line="259" w:lineRule="auto"/>
        <w:rPr>
          <w:rFonts w:cs="B Nazanin"/>
          <w:sz w:val="16"/>
          <w:szCs w:val="16"/>
          <w:rtl/>
          <w:lang w:bidi="fa-IR"/>
        </w:rPr>
      </w:pPr>
      <w:r w:rsidRPr="00016F3E">
        <w:rPr>
          <w:rFonts w:cs="B Nazanin"/>
          <w:sz w:val="16"/>
          <w:szCs w:val="16"/>
          <w:rtl/>
          <w:lang w:bidi="fa-IR"/>
        </w:rPr>
        <w:br w:type="page"/>
      </w:r>
    </w:p>
    <w:p w:rsidR="00306ACE" w:rsidRPr="00016F3E" w:rsidRDefault="00306ACE" w:rsidP="00306ACE">
      <w:pPr>
        <w:jc w:val="center"/>
        <w:rPr>
          <w:rFonts w:cs="B Nazanin"/>
          <w:sz w:val="16"/>
          <w:szCs w:val="16"/>
          <w:rtl/>
          <w:lang w:bidi="fa-IR"/>
        </w:rPr>
      </w:pPr>
    </w:p>
    <w:p w:rsidR="00127F7D" w:rsidRPr="00016F3E" w:rsidRDefault="00127F7D" w:rsidP="00127F7D">
      <w:pPr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6BB4" wp14:editId="0DD7965C">
                <wp:simplePos x="0" y="0"/>
                <wp:positionH relativeFrom="column">
                  <wp:posOffset>-571500</wp:posOffset>
                </wp:positionH>
                <wp:positionV relativeFrom="paragraph">
                  <wp:posOffset>220980</wp:posOffset>
                </wp:positionV>
                <wp:extent cx="1764665" cy="914400"/>
                <wp:effectExtent l="0" t="1905" r="0" b="0"/>
                <wp:wrapNone/>
                <wp:docPr id="1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7D" w:rsidRDefault="00127F7D" w:rsidP="00127F7D">
                            <w:pP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127F7D" w:rsidRPr="000B57B9" w:rsidRDefault="00127F7D" w:rsidP="00127F7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127F7D" w:rsidRPr="000B57B9" w:rsidRDefault="00127F7D" w:rsidP="00127F7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مار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36BB4" id="Text Box 6" o:spid="_x0000_s1034" type="#_x0000_t202" style="position:absolute;left:0;text-align:left;margin-left:-45pt;margin-top:17.4pt;width:138.9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" stroked="f">
                <v:textbox>
                  <w:txbxContent>
                    <w:p w:rsidR="00127F7D" w:rsidRDefault="00127F7D" w:rsidP="00127F7D">
                      <w:pPr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  <w:p w:rsidR="00127F7D" w:rsidRPr="000B57B9" w:rsidRDefault="00127F7D" w:rsidP="00127F7D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  <w:p w:rsidR="00127F7D" w:rsidRPr="000B57B9" w:rsidRDefault="00127F7D" w:rsidP="00127F7D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ماره: </w:t>
                      </w:r>
                    </w:p>
                  </w:txbxContent>
                </v:textbox>
              </v:shape>
            </w:pict>
          </mc:Fallback>
        </mc:AlternateContent>
      </w:r>
      <w:r w:rsidRPr="00016F3E">
        <w:rPr>
          <w:rFonts w:cs="B Nazanin" w:hint="cs"/>
          <w:sz w:val="28"/>
          <w:szCs w:val="28"/>
          <w:rtl/>
          <w:lang w:bidi="fa-IR"/>
        </w:rPr>
        <w:t>«فرم شماره 2»</w:t>
      </w:r>
    </w:p>
    <w:p w:rsidR="00127F7D" w:rsidRPr="00016F3E" w:rsidRDefault="00127F7D" w:rsidP="00127F7D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127F7D" w:rsidRPr="00016F3E" w:rsidRDefault="00127F7D" w:rsidP="00127F7D">
      <w:pPr>
        <w:jc w:val="center"/>
        <w:rPr>
          <w:rFonts w:cs="B Nazanin"/>
          <w:sz w:val="32"/>
          <w:szCs w:val="32"/>
          <w:rtl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صورت جلسه </w:t>
      </w:r>
      <w:r w:rsidRPr="00016F3E">
        <w:rPr>
          <w:rFonts w:cs="B Nazanin" w:hint="cs"/>
          <w:sz w:val="32"/>
          <w:szCs w:val="32"/>
          <w:rtl/>
          <w:lang w:bidi="fa-IR"/>
        </w:rPr>
        <w:t>ارزيابي نهايي رساله دکتری</w:t>
      </w:r>
    </w:p>
    <w:p w:rsidR="00127F7D" w:rsidRPr="00016F3E" w:rsidRDefault="00127F7D" w:rsidP="00127F7D">
      <w:pPr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00337" wp14:editId="55782CDF">
                <wp:simplePos x="0" y="0"/>
                <wp:positionH relativeFrom="column">
                  <wp:posOffset>4907915</wp:posOffset>
                </wp:positionH>
                <wp:positionV relativeFrom="paragraph">
                  <wp:posOffset>-872490</wp:posOffset>
                </wp:positionV>
                <wp:extent cx="1435735" cy="1143000"/>
                <wp:effectExtent l="0" t="3810" r="2540" b="0"/>
                <wp:wrapNone/>
                <wp:docPr id="1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7D" w:rsidRDefault="00127F7D" w:rsidP="00127F7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D7F5A">
                              <w:rPr>
                                <w:rFonts w:cs="B Nazanin"/>
                                <w:b/>
                                <w:bCs/>
                              </w:rPr>
                              <w:object w:dxaOrig="4763" w:dyaOrig="5193">
                                <v:shape id="_x0000_i1028" type="#_x0000_t75" style="width:45.1pt;height:50.7pt" fillcolor="window">
                                  <v:imagedata r:id="rId8" o:title=""/>
                                </v:shape>
                                <o:OLEObject Type="Embed" ProgID="MSDraw" ShapeID="_x0000_i1028" DrawAspect="Content" ObjectID="_1800014219" r:id="rId17">
                                  <o:FieldCodes>\* mergeformat</o:FieldCodes>
                                </o:OLEObject>
                              </w:object>
                            </w:r>
                          </w:p>
                          <w:p w:rsidR="00127F7D" w:rsidRPr="000B57B9" w:rsidRDefault="00127F7D" w:rsidP="00127F7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B57B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صنعتي س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0337" id="Text Box 7" o:spid="_x0000_s1035" type="#_x0000_t202" style="position:absolute;left:0;text-align:left;margin-left:386.45pt;margin-top:-68.7pt;width:113.0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" filled="f" stroked="f">
                <v:textbox>
                  <w:txbxContent>
                    <w:p w:rsidR="00127F7D" w:rsidRDefault="00127F7D" w:rsidP="00127F7D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D7F5A">
                        <w:rPr>
                          <w:rFonts w:cs="B Nazanin"/>
                          <w:b/>
                          <w:bCs/>
                        </w:rPr>
                        <w:object w:dxaOrig="4763" w:dyaOrig="5193">
                          <v:shape id="_x0000_i1028" type="#_x0000_t75" style="width:45.1pt;height:50.7pt" fillcolor="window">
                            <v:imagedata r:id="rId8" o:title=""/>
                          </v:shape>
                          <o:OLEObject Type="Embed" ProgID="MSDraw" ShapeID="_x0000_i1028" DrawAspect="Content" ObjectID="_1800014219" r:id="rId18">
                            <o:FieldCodes>\* mergeformat</o:FieldCodes>
                          </o:OLEObject>
                        </w:object>
                      </w:r>
                    </w:p>
                    <w:p w:rsidR="00127F7D" w:rsidRPr="000B57B9" w:rsidRDefault="00127F7D" w:rsidP="00127F7D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B57B9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صنعتي سهند</w:t>
                      </w:r>
                    </w:p>
                  </w:txbxContent>
                </v:textbox>
              </v:shape>
            </w:pict>
          </mc:Fallback>
        </mc:AlternateContent>
      </w:r>
      <w:r w:rsidRPr="00016F3E">
        <w:rPr>
          <w:rFonts w:cs="B Nazanin" w:hint="cs"/>
          <w:sz w:val="32"/>
          <w:szCs w:val="32"/>
          <w:rtl/>
          <w:lang w:bidi="fa-IR"/>
        </w:rPr>
        <w:t>( معدل نمرات اعضاء هیات داوران )</w:t>
      </w:r>
    </w:p>
    <w:p w:rsidR="00127F7D" w:rsidRPr="00016F3E" w:rsidRDefault="00127F7D" w:rsidP="00127F7D">
      <w:pPr>
        <w:jc w:val="center"/>
        <w:rPr>
          <w:rFonts w:cs="B Nazanin"/>
          <w:sz w:val="8"/>
          <w:szCs w:val="8"/>
          <w:rtl/>
          <w:lang w:bidi="fa-IR"/>
        </w:rPr>
      </w:pPr>
    </w:p>
    <w:p w:rsidR="00127F7D" w:rsidRPr="00016F3E" w:rsidRDefault="00127F7D" w:rsidP="00937A5F">
      <w:pPr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sz w:val="28"/>
          <w:szCs w:val="28"/>
          <w:rtl/>
        </w:rPr>
        <w:t>ریاست محترم دانشکده مهندسی</w:t>
      </w:r>
      <w:r w:rsidR="009475C6" w:rsidRPr="00016F3E">
        <w:rPr>
          <w:rFonts w:cs="B Nazanin" w:hint="cs"/>
          <w:sz w:val="28"/>
          <w:szCs w:val="28"/>
          <w:rtl/>
        </w:rPr>
        <w:t xml:space="preserve"> </w:t>
      </w:r>
      <w:r w:rsidR="00937A5F" w:rsidRPr="00016F3E">
        <w:rPr>
          <w:rFonts w:cs="B Nazanin" w:hint="cs"/>
          <w:sz w:val="28"/>
          <w:szCs w:val="28"/>
          <w:rtl/>
        </w:rPr>
        <w:t>...............</w:t>
      </w:r>
    </w:p>
    <w:p w:rsidR="00127F7D" w:rsidRPr="00016F3E" w:rsidRDefault="00127F7D" w:rsidP="00127F7D">
      <w:pPr>
        <w:rPr>
          <w:rFonts w:cs="B Nazanin"/>
          <w:sz w:val="8"/>
          <w:szCs w:val="8"/>
          <w:rtl/>
        </w:rPr>
      </w:pPr>
    </w:p>
    <w:p w:rsidR="00127F7D" w:rsidRPr="00016F3E" w:rsidRDefault="00127F7D" w:rsidP="00937A5F">
      <w:pPr>
        <w:jc w:val="both"/>
        <w:rPr>
          <w:rFonts w:cs="B Nazanin"/>
          <w:sz w:val="26"/>
          <w:szCs w:val="26"/>
          <w:rtl/>
        </w:rPr>
      </w:pPr>
      <w:r w:rsidRPr="00016F3E">
        <w:rPr>
          <w:rFonts w:cs="B Nazanin" w:hint="cs"/>
          <w:sz w:val="26"/>
          <w:szCs w:val="26"/>
          <w:rtl/>
        </w:rPr>
        <w:t>با سلام، اح</w:t>
      </w:r>
      <w:r w:rsidR="00FE2662" w:rsidRPr="00016F3E">
        <w:rPr>
          <w:rFonts w:cs="B Nazanin" w:hint="cs"/>
          <w:sz w:val="26"/>
          <w:szCs w:val="26"/>
          <w:rtl/>
        </w:rPr>
        <w:t xml:space="preserve">تراماً، جلسه دفاع از پایان نامه </w:t>
      </w:r>
      <w:r w:rsidR="00937A5F" w:rsidRPr="00016F3E">
        <w:rPr>
          <w:rFonts w:cs="B Nazanin" w:hint="cs"/>
          <w:sz w:val="26"/>
          <w:szCs w:val="26"/>
          <w:rtl/>
        </w:rPr>
        <w:t>..........................................</w:t>
      </w:r>
      <w:r w:rsidR="004A642A" w:rsidRPr="00016F3E">
        <w:rPr>
          <w:rStyle w:val="markedcontent"/>
          <w:rFonts w:ascii="Arial" w:hAnsi="Arial" w:cs="B Nazanin" w:hint="cs"/>
          <w:rtl/>
        </w:rPr>
        <w:t xml:space="preserve"> </w:t>
      </w:r>
      <w:r w:rsidR="00AB3D8F" w:rsidRPr="00016F3E">
        <w:rPr>
          <w:rFonts w:cs="B Nazanin" w:hint="cs"/>
          <w:sz w:val="26"/>
          <w:szCs w:val="26"/>
          <w:rtl/>
        </w:rPr>
        <w:t xml:space="preserve">دانشجوي دوره </w:t>
      </w:r>
      <w:r w:rsidRPr="00016F3E">
        <w:rPr>
          <w:rFonts w:cs="B Nazanin" w:hint="cs"/>
          <w:sz w:val="26"/>
          <w:szCs w:val="26"/>
          <w:rtl/>
        </w:rPr>
        <w:t xml:space="preserve">دکتری رشته مهندسی </w:t>
      </w:r>
      <w:r w:rsidR="00937A5F" w:rsidRPr="00016F3E">
        <w:rPr>
          <w:rFonts w:cs="B Nazanin" w:hint="cs"/>
          <w:sz w:val="26"/>
          <w:szCs w:val="26"/>
          <w:rtl/>
        </w:rPr>
        <w:t>.....................</w:t>
      </w:r>
      <w:r w:rsidR="00BF3B5E" w:rsidRPr="00016F3E">
        <w:rPr>
          <w:rFonts w:cs="B Nazanin" w:hint="cs"/>
          <w:sz w:val="26"/>
          <w:szCs w:val="26"/>
          <w:rtl/>
        </w:rPr>
        <w:t xml:space="preserve">                         </w:t>
      </w:r>
      <w:r w:rsidRPr="00016F3E">
        <w:rPr>
          <w:rFonts w:cs="B Nazanin" w:hint="cs"/>
          <w:sz w:val="26"/>
          <w:szCs w:val="26"/>
          <w:rtl/>
        </w:rPr>
        <w:t xml:space="preserve"> به شماره دانشجويي</w:t>
      </w:r>
      <w:r w:rsidR="00937A5F" w:rsidRPr="00016F3E">
        <w:rPr>
          <w:rFonts w:cs="B Nazanin" w:hint="cs"/>
          <w:rtl/>
        </w:rPr>
        <w:t>.............................</w:t>
      </w:r>
      <w:r w:rsidR="00BF3B5E" w:rsidRPr="00016F3E">
        <w:rPr>
          <w:rFonts w:ascii="Arial" w:hAnsi="Arial" w:cs="B Nazanin" w:hint="cs"/>
          <w:sz w:val="28"/>
          <w:szCs w:val="28"/>
          <w:rtl/>
        </w:rPr>
        <w:t xml:space="preserve">  </w:t>
      </w:r>
      <w:r w:rsidRPr="00016F3E">
        <w:rPr>
          <w:rFonts w:cs="B Nazanin" w:hint="cs"/>
          <w:sz w:val="26"/>
          <w:szCs w:val="26"/>
          <w:rtl/>
        </w:rPr>
        <w:t xml:space="preserve">با مشخصات  جدول زیر: </w:t>
      </w:r>
    </w:p>
    <w:tbl>
      <w:tblPr>
        <w:tblpPr w:leftFromText="180" w:rightFromText="180" w:vertAnchor="text" w:horzAnchor="margin" w:tblpXSpec="right" w:tblpY="9"/>
        <w:tblOverlap w:val="never"/>
        <w:bidiVisual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127F7D" w:rsidRPr="00016F3E" w:rsidTr="00127F7D">
        <w:trPr>
          <w:cantSplit/>
          <w:trHeight w:val="558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D" w:rsidRPr="00016F3E" w:rsidRDefault="00127F7D" w:rsidP="00937A5F">
            <w:pPr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16F3E">
              <w:rPr>
                <w:rFonts w:cs="B Nazanin" w:hint="cs"/>
                <w:sz w:val="28"/>
                <w:szCs w:val="28"/>
                <w:rtl/>
                <w:lang w:bidi="fa-IR"/>
              </w:rPr>
              <w:t>عنوان پایان نامه</w:t>
            </w:r>
            <w:r w:rsidR="00BF3B5E" w:rsidRPr="00016F3E">
              <w:rPr>
                <w:rFonts w:ascii="Bnazanin" w:hAnsi="Bnazanin" w:cs="B Nazanin" w:hint="cs"/>
                <w:rtl/>
              </w:rPr>
              <w:t xml:space="preserve"> </w:t>
            </w:r>
            <w:r w:rsidR="00AB3D8F" w:rsidRPr="00016F3E">
              <w:rPr>
                <w:rFonts w:ascii="Bnazanin" w:hAnsi="Bnazanin" w:cs="B Nazanin" w:hint="cs"/>
                <w:rtl/>
              </w:rPr>
              <w:t>:</w:t>
            </w:r>
            <w:r w:rsidR="00AB3D8F" w:rsidRPr="00016F3E">
              <w:rPr>
                <w:rFonts w:cs="B Nazanin" w:hint="cs"/>
                <w:rtl/>
              </w:rPr>
              <w:t xml:space="preserve"> </w:t>
            </w:r>
            <w:r w:rsidR="004A642A" w:rsidRPr="00016F3E">
              <w:rPr>
                <w:rFonts w:cs="B Nazanin" w:hint="cs"/>
                <w:rtl/>
              </w:rPr>
              <w:t xml:space="preserve"> </w:t>
            </w:r>
          </w:p>
        </w:tc>
      </w:tr>
    </w:tbl>
    <w:p w:rsidR="00127F7D" w:rsidRPr="00016F3E" w:rsidRDefault="00127F7D" w:rsidP="00127F7D">
      <w:pPr>
        <w:jc w:val="lowKashida"/>
        <w:rPr>
          <w:rFonts w:cs="B Nazanin"/>
          <w:sz w:val="4"/>
          <w:szCs w:val="4"/>
          <w:rtl/>
        </w:rPr>
      </w:pPr>
    </w:p>
    <w:p w:rsidR="00127F7D" w:rsidRPr="00016F3E" w:rsidRDefault="00127F7D" w:rsidP="004A642A">
      <w:pPr>
        <w:jc w:val="lowKashida"/>
        <w:rPr>
          <w:rFonts w:cs="B Nazanin"/>
          <w:rtl/>
        </w:rPr>
      </w:pPr>
      <w:r w:rsidRPr="00016F3E">
        <w:rPr>
          <w:rFonts w:cs="B Nazanin" w:hint="cs"/>
          <w:rtl/>
        </w:rPr>
        <w:t xml:space="preserve">در ساعت </w:t>
      </w:r>
      <w:r w:rsidR="00BF3B5E" w:rsidRPr="00016F3E">
        <w:rPr>
          <w:rFonts w:cs="B Nazanin" w:hint="cs"/>
          <w:rtl/>
        </w:rPr>
        <w:t xml:space="preserve">   </w:t>
      </w:r>
      <w:r w:rsidR="00E52A0C" w:rsidRPr="00016F3E">
        <w:rPr>
          <w:rFonts w:cs="B Nazanin" w:hint="cs"/>
          <w:rtl/>
        </w:rPr>
        <w:t xml:space="preserve">     </w:t>
      </w:r>
      <w:r w:rsidR="00FA216A" w:rsidRPr="00016F3E">
        <w:rPr>
          <w:rFonts w:cs="B Nazanin" w:hint="cs"/>
          <w:rtl/>
        </w:rPr>
        <w:t xml:space="preserve">روز </w:t>
      </w:r>
      <w:r w:rsidR="00BF3B5E" w:rsidRPr="00016F3E">
        <w:rPr>
          <w:rFonts w:cs="B Nazanin" w:hint="cs"/>
          <w:rtl/>
        </w:rPr>
        <w:t xml:space="preserve"> </w:t>
      </w:r>
      <w:r w:rsidR="00E52A0C" w:rsidRPr="00016F3E">
        <w:rPr>
          <w:rFonts w:cs="B Nazanin" w:hint="cs"/>
          <w:rtl/>
        </w:rPr>
        <w:t xml:space="preserve">   </w:t>
      </w:r>
      <w:r w:rsidR="00BF3B5E" w:rsidRPr="00016F3E">
        <w:rPr>
          <w:rFonts w:cs="B Nazanin" w:hint="cs"/>
          <w:rtl/>
        </w:rPr>
        <w:t xml:space="preserve"> </w:t>
      </w:r>
      <w:r w:rsidR="00FA216A" w:rsidRPr="00016F3E">
        <w:rPr>
          <w:rFonts w:cs="B Nazanin" w:hint="cs"/>
          <w:rtl/>
        </w:rPr>
        <w:t xml:space="preserve"> </w:t>
      </w:r>
      <w:r w:rsidRPr="00016F3E">
        <w:rPr>
          <w:rFonts w:cs="B Nazanin" w:hint="cs"/>
          <w:rtl/>
        </w:rPr>
        <w:t xml:space="preserve">مورخ </w:t>
      </w:r>
      <w:r w:rsidR="00BF3B5E" w:rsidRPr="00016F3E">
        <w:rPr>
          <w:rFonts w:cs="B Nazanin" w:hint="cs"/>
          <w:rtl/>
        </w:rPr>
        <w:t xml:space="preserve"> </w:t>
      </w:r>
      <w:r w:rsidR="00E52A0C" w:rsidRPr="00016F3E">
        <w:rPr>
          <w:rFonts w:cs="B Nazanin" w:hint="cs"/>
          <w:rtl/>
        </w:rPr>
        <w:t xml:space="preserve">   </w:t>
      </w:r>
      <w:r w:rsidRPr="00016F3E">
        <w:rPr>
          <w:rFonts w:cs="B Nazanin" w:hint="cs"/>
          <w:rtl/>
        </w:rPr>
        <w:t xml:space="preserve"> بصورت</w:t>
      </w:r>
      <w:r w:rsidR="00BF3B5E" w:rsidRPr="00016F3E">
        <w:rPr>
          <w:rFonts w:cs="B Nazanin" w:hint="cs"/>
          <w:rtl/>
        </w:rPr>
        <w:t xml:space="preserve">            </w:t>
      </w:r>
      <w:r w:rsidRPr="00016F3E">
        <w:rPr>
          <w:rFonts w:cs="B Nazanin" w:hint="cs"/>
          <w:rtl/>
        </w:rPr>
        <w:t xml:space="preserve"> برگزار گرديد.  </w:t>
      </w:r>
    </w:p>
    <w:p w:rsidR="00127F7D" w:rsidRPr="00016F3E" w:rsidRDefault="00127F7D" w:rsidP="00127F7D">
      <w:pPr>
        <w:jc w:val="lowKashida"/>
        <w:rPr>
          <w:rFonts w:cs="B Nazanin"/>
          <w:rtl/>
        </w:rPr>
      </w:pPr>
      <w:r w:rsidRPr="00016F3E">
        <w:rPr>
          <w:rFonts w:cs="B Nazanin" w:hint="cs"/>
          <w:rtl/>
        </w:rPr>
        <w:t>حکم نهائی ارزشيابي رساله بر اساس نظر اعضاء هیات داوران و  نمره نهائی نامبرده بشرح ذیل ایفاد می گردد.</w:t>
      </w:r>
    </w:p>
    <w:tbl>
      <w:tblPr>
        <w:tblStyle w:val="TableGrid"/>
        <w:bidiVisual/>
        <w:tblW w:w="10731" w:type="dxa"/>
        <w:tblInd w:w="-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"/>
        <w:gridCol w:w="5654"/>
        <w:gridCol w:w="1550"/>
        <w:gridCol w:w="3320"/>
        <w:gridCol w:w="104"/>
      </w:tblGrid>
      <w:tr w:rsidR="00127F7D" w:rsidRPr="00016F3E" w:rsidTr="002807C2">
        <w:trPr>
          <w:gridBefore w:val="1"/>
          <w:wBefore w:w="103" w:type="dxa"/>
          <w:trHeight w:val="1987"/>
        </w:trPr>
        <w:tc>
          <w:tcPr>
            <w:tcW w:w="106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rPr>
                <w:rFonts w:ascii="IranNastaliq" w:hAnsi="IranNastaliq" w:cs="B Nazanin"/>
                <w:rtl/>
              </w:rPr>
            </w:pPr>
            <w:r w:rsidRPr="00016F3E">
              <w:rPr>
                <w:rFonts w:ascii="IranNastaliq" w:hAnsi="IranNastaliq" w:cs="B Nazanin"/>
                <w:rtl/>
              </w:rPr>
              <w:t xml:space="preserve">متن حکم اعطاء مدرک دکتری: </w:t>
            </w:r>
          </w:p>
          <w:p w:rsidR="00127F7D" w:rsidRPr="00016F3E" w:rsidRDefault="00127F7D" w:rsidP="00BF3B5E">
            <w:pPr>
              <w:jc w:val="lowKashida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016F3E">
              <w:rPr>
                <w:rFonts w:ascii="IranNastaliq" w:hAnsi="IranNastaliq" w:cs="B Nazanin"/>
                <w:sz w:val="27"/>
                <w:szCs w:val="27"/>
                <w:rtl/>
              </w:rPr>
              <w:t xml:space="preserve"> بر اساس پروپوزال تعریف شده برای رساله دکتری</w:t>
            </w:r>
            <w:r w:rsidRPr="00016F3E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</w:t>
            </w:r>
            <w:r w:rsidR="00BF3B5E" w:rsidRPr="00016F3E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                         </w:t>
            </w:r>
            <w:r w:rsidRPr="00016F3E">
              <w:rPr>
                <w:rFonts w:ascii="IranNastaliq" w:hAnsi="IranNastaliq" w:cs="B Nazanin"/>
                <w:sz w:val="27"/>
                <w:szCs w:val="27"/>
                <w:rtl/>
              </w:rPr>
              <w:t>و با توجه به گزارشات ارائه شده از فعالیتهای پژوهشی در قالب نوشتار رساله در جلسه دفاعیه و با در نظر گرفتن مقالات مستخرج از آن، در جلسه متعاقب دفاعیات داوطلب و پاسخ به سئوالات، هیات ممتحنین به اتفاق آراء با اعطای مدرک " دکتری</w:t>
            </w:r>
            <w:r w:rsidRPr="00016F3E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مهندسی</w:t>
            </w:r>
            <w:r w:rsidR="00BF3B5E" w:rsidRPr="00016F3E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         </w:t>
            </w:r>
            <w:r w:rsidRPr="00016F3E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</w:t>
            </w:r>
            <w:r w:rsidRPr="00016F3E">
              <w:rPr>
                <w:rFonts w:ascii="IranNastaliq" w:hAnsi="IranNastaliq" w:cs="B Nazanin"/>
                <w:sz w:val="27"/>
                <w:szCs w:val="27"/>
                <w:rtl/>
              </w:rPr>
              <w:t xml:space="preserve"> با درجه  ......</w:t>
            </w:r>
            <w:r w:rsidRPr="00016F3E">
              <w:rPr>
                <w:rFonts w:ascii="IranNastaliq" w:hAnsi="IranNastaliq" w:cs="B Nazanin" w:hint="cs"/>
                <w:sz w:val="27"/>
                <w:szCs w:val="27"/>
                <w:rtl/>
              </w:rPr>
              <w:t>.....</w:t>
            </w:r>
            <w:r w:rsidRPr="00016F3E">
              <w:rPr>
                <w:rFonts w:ascii="IranNastaliq" w:hAnsi="IranNastaliq" w:cs="B Nazanin"/>
                <w:sz w:val="27"/>
                <w:szCs w:val="27"/>
                <w:rtl/>
              </w:rPr>
              <w:t>به</w:t>
            </w:r>
            <w:r w:rsidRPr="00016F3E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ایشان </w:t>
            </w:r>
            <w:r w:rsidRPr="00016F3E">
              <w:rPr>
                <w:rFonts w:ascii="IranNastaliq" w:hAnsi="IranNastaliq" w:cs="B Nazanin"/>
                <w:sz w:val="27"/>
                <w:szCs w:val="27"/>
                <w:rtl/>
              </w:rPr>
              <w:t xml:space="preserve"> موافقت</w:t>
            </w:r>
            <w:r w:rsidRPr="00016F3E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</w:t>
            </w:r>
            <w:r w:rsidRPr="00016F3E">
              <w:rPr>
                <w:rFonts w:ascii="IranNastaliq" w:hAnsi="IranNastaliq" w:cs="B Nazanin"/>
                <w:sz w:val="27"/>
                <w:szCs w:val="27"/>
                <w:rtl/>
              </w:rPr>
              <w:t>می نماید</w:t>
            </w:r>
            <w:r w:rsidRPr="00016F3E">
              <w:rPr>
                <w:rFonts w:ascii="IranNastaliq" w:hAnsi="IranNastaliq" w:cs="B Nazanin" w:hint="cs"/>
                <w:sz w:val="27"/>
                <w:szCs w:val="27"/>
                <w:rtl/>
              </w:rPr>
              <w:t>.</w:t>
            </w:r>
          </w:p>
          <w:p w:rsidR="00127F7D" w:rsidRPr="00016F3E" w:rsidRDefault="00127F7D" w:rsidP="00855DC7">
            <w:pPr>
              <w:spacing w:after="240"/>
              <w:jc w:val="lowKashida"/>
              <w:rPr>
                <w:rFonts w:cs="B Nazanin"/>
              </w:rPr>
            </w:pPr>
            <w:r w:rsidRPr="00016F3E">
              <w:rPr>
                <w:rFonts w:ascii="IranNastaliq" w:hAnsi="IranNastaliq" w:cs="B Nazanin"/>
                <w:sz w:val="26"/>
                <w:szCs w:val="26"/>
                <w:rtl/>
              </w:rPr>
              <w:t xml:space="preserve">نمره نهائی پایان نامه رساله دکتری  (با احتساب کلیه موارد از20):   به عدد </w:t>
            </w:r>
            <w:r w:rsidRPr="00016F3E">
              <w:rPr>
                <w:rFonts w:ascii="IranNastaliq" w:hAnsi="IranNastaliq" w:cs="B Nazanin"/>
                <w:color w:val="C0C0C0"/>
                <w:sz w:val="26"/>
                <w:szCs w:val="26"/>
                <w:rtl/>
              </w:rPr>
              <w:t>.   .   .</w:t>
            </w:r>
            <w:r w:rsidRPr="00016F3E">
              <w:rPr>
                <w:rFonts w:ascii="IranNastaliq" w:hAnsi="IranNastaliq" w:cs="B Nazanin" w:hint="cs"/>
                <w:color w:val="C0C0C0"/>
                <w:sz w:val="26"/>
                <w:szCs w:val="26"/>
                <w:rtl/>
              </w:rPr>
              <w:t xml:space="preserve">....    </w:t>
            </w:r>
            <w:r w:rsidRPr="00016F3E">
              <w:rPr>
                <w:rFonts w:ascii="IranNastaliq" w:hAnsi="IranNastaliq" w:cs="B Nazanin"/>
                <w:sz w:val="26"/>
                <w:szCs w:val="26"/>
                <w:rtl/>
              </w:rPr>
              <w:t xml:space="preserve">به حروف </w:t>
            </w:r>
            <w:r w:rsidRPr="00016F3E">
              <w:rPr>
                <w:rFonts w:ascii="IranNastaliq" w:hAnsi="IranNastaliq" w:cs="B Nazanin"/>
                <w:color w:val="C0C0C0"/>
                <w:sz w:val="26"/>
                <w:szCs w:val="26"/>
                <w:rtl/>
              </w:rPr>
              <w:t xml:space="preserve">.   .   .   .  </w:t>
            </w:r>
            <w:r w:rsidRPr="00016F3E">
              <w:rPr>
                <w:rFonts w:ascii="IranNastaliq" w:hAnsi="IranNastaliq" w:cs="B Nazanin"/>
                <w:sz w:val="26"/>
                <w:szCs w:val="26"/>
                <w:rtl/>
              </w:rPr>
              <w:t xml:space="preserve"> </w:t>
            </w:r>
            <w:r w:rsidRPr="00016F3E">
              <w:rPr>
                <w:rFonts w:ascii="IranNastaliq" w:hAnsi="IranNastaliq" w:cs="B Nazanin"/>
                <w:color w:val="C0C0C0"/>
                <w:sz w:val="26"/>
                <w:szCs w:val="26"/>
                <w:rtl/>
              </w:rPr>
              <w:t xml:space="preserve">.   .   .   .  </w:t>
            </w:r>
            <w:r w:rsidRPr="00016F3E">
              <w:rPr>
                <w:rFonts w:ascii="IranNastaliq" w:hAnsi="IranNastaliq" w:cs="B Nazanin"/>
                <w:sz w:val="26"/>
                <w:szCs w:val="26"/>
                <w:rtl/>
              </w:rPr>
              <w:t xml:space="preserve"> </w:t>
            </w:r>
          </w:p>
        </w:tc>
      </w:tr>
      <w:tr w:rsidR="00127F7D" w:rsidRPr="00016F3E" w:rsidTr="002807C2">
        <w:trPr>
          <w:gridAfter w:val="1"/>
          <w:wAfter w:w="104" w:type="dxa"/>
          <w:trHeight w:val="251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jc w:val="center"/>
              <w:rPr>
                <w:rFonts w:cs="B Nazanin"/>
                <w:sz w:val="22"/>
                <w:szCs w:val="22"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>نام اعضاء هیات داوران حاضر در جلسه دفاعیه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jc w:val="center"/>
              <w:rPr>
                <w:rFonts w:cs="B Nazanin"/>
                <w:sz w:val="22"/>
                <w:szCs w:val="22"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>مرتبه دانشگاهی</w:t>
            </w: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jc w:val="center"/>
              <w:rPr>
                <w:rFonts w:cs="B Nazanin"/>
                <w:sz w:val="22"/>
                <w:szCs w:val="22"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>امضاء</w:t>
            </w:r>
          </w:p>
        </w:tc>
      </w:tr>
      <w:tr w:rsidR="00127F7D" w:rsidRPr="00016F3E" w:rsidTr="002807C2">
        <w:trPr>
          <w:gridAfter w:val="1"/>
          <w:wAfter w:w="104" w:type="dxa"/>
          <w:trHeight w:val="388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937A5F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>1-استاد راهنمای اول:</w:t>
            </w:r>
          </w:p>
          <w:p w:rsidR="00127F7D" w:rsidRPr="00016F3E" w:rsidRDefault="00127F7D" w:rsidP="00BF3B5E">
            <w:pPr>
              <w:jc w:val="lowKashida"/>
              <w:rPr>
                <w:rFonts w:cs="B Nazanin"/>
                <w:sz w:val="22"/>
                <w:szCs w:val="22"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 xml:space="preserve">2-استاد راهنمای دوم: </w:t>
            </w:r>
            <w:r w:rsidR="00BF3B5E" w:rsidRPr="00016F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B3D8F" w:rsidRPr="00016F3E">
              <w:rPr>
                <w:rFonts w:cs="B Nazanin" w:hint="cs"/>
                <w:sz w:val="22"/>
                <w:szCs w:val="22"/>
                <w:rtl/>
              </w:rPr>
              <w:t>--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lowKashida"/>
              <w:rPr>
                <w:rFonts w:cs="B Nazanin"/>
                <w:sz w:val="22"/>
                <w:szCs w:val="22"/>
              </w:rPr>
            </w:pPr>
          </w:p>
        </w:tc>
      </w:tr>
      <w:tr w:rsidR="00127F7D" w:rsidRPr="00016F3E" w:rsidTr="002807C2">
        <w:trPr>
          <w:gridAfter w:val="1"/>
          <w:wAfter w:w="104" w:type="dxa"/>
          <w:trHeight w:val="388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AC5BB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 xml:space="preserve">2- اساتید مشاور: </w:t>
            </w:r>
            <w:r w:rsidR="00AC5BB8" w:rsidRPr="00016F3E">
              <w:rPr>
                <w:rFonts w:cs="B Nazanin" w:hint="cs"/>
                <w:sz w:val="22"/>
                <w:szCs w:val="22"/>
                <w:rtl/>
              </w:rPr>
              <w:t>--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855D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lowKashida"/>
              <w:rPr>
                <w:rFonts w:cs="B Nazanin"/>
                <w:sz w:val="22"/>
                <w:szCs w:val="22"/>
              </w:rPr>
            </w:pPr>
          </w:p>
        </w:tc>
      </w:tr>
      <w:tr w:rsidR="00127F7D" w:rsidRPr="00016F3E" w:rsidTr="002807C2">
        <w:trPr>
          <w:gridAfter w:val="1"/>
          <w:wAfter w:w="104" w:type="dxa"/>
          <w:trHeight w:val="388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AB3D8F" w:rsidP="00937A5F">
            <w:pPr>
              <w:spacing w:line="320" w:lineRule="exact"/>
              <w:rPr>
                <w:rFonts w:cs="B Nazanin"/>
                <w:sz w:val="22"/>
                <w:szCs w:val="22"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>1</w:t>
            </w:r>
            <w:r w:rsidR="00127F7D" w:rsidRPr="00016F3E">
              <w:rPr>
                <w:rFonts w:cs="B Nazanin" w:hint="cs"/>
                <w:sz w:val="22"/>
                <w:szCs w:val="22"/>
                <w:rtl/>
              </w:rPr>
              <w:t xml:space="preserve">- داور خارج دانشگاه (1) :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lowKashida"/>
              <w:rPr>
                <w:rFonts w:cs="B Nazanin"/>
                <w:sz w:val="22"/>
                <w:szCs w:val="22"/>
              </w:rPr>
            </w:pPr>
          </w:p>
        </w:tc>
      </w:tr>
      <w:tr w:rsidR="00127F7D" w:rsidRPr="00016F3E" w:rsidTr="002807C2">
        <w:trPr>
          <w:gridAfter w:val="1"/>
          <w:wAfter w:w="104" w:type="dxa"/>
          <w:trHeight w:val="388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937A5F">
            <w:pPr>
              <w:rPr>
                <w:rFonts w:cs="B Nazanin"/>
                <w:sz w:val="22"/>
                <w:szCs w:val="22"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 xml:space="preserve">2- داور خارج دانشگاه (2) :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lowKashida"/>
              <w:rPr>
                <w:rFonts w:cs="B Nazanin"/>
                <w:sz w:val="22"/>
                <w:szCs w:val="22"/>
              </w:rPr>
            </w:pPr>
          </w:p>
        </w:tc>
      </w:tr>
      <w:tr w:rsidR="00127F7D" w:rsidRPr="00016F3E" w:rsidTr="002807C2">
        <w:trPr>
          <w:gridAfter w:val="1"/>
          <w:wAfter w:w="104" w:type="dxa"/>
          <w:trHeight w:val="388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3D8F" w:rsidRPr="00016F3E" w:rsidRDefault="00AB3D8F" w:rsidP="00937A5F">
            <w:pPr>
              <w:spacing w:line="320" w:lineRule="exact"/>
              <w:rPr>
                <w:rFonts w:cs="B Nazanin"/>
                <w:rtl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>3</w:t>
            </w:r>
            <w:r w:rsidR="00127F7D" w:rsidRPr="00016F3E">
              <w:rPr>
                <w:rFonts w:cs="B Nazanin" w:hint="cs"/>
                <w:sz w:val="22"/>
                <w:szCs w:val="22"/>
                <w:rtl/>
              </w:rPr>
              <w:t xml:space="preserve">-داور داخل دانشگاه (1) : </w:t>
            </w:r>
            <w:r w:rsidR="00BF3B5E" w:rsidRPr="00016F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127F7D" w:rsidRPr="00016F3E" w:rsidRDefault="00127F7D" w:rsidP="00BF3B5E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lowKashida"/>
              <w:rPr>
                <w:rFonts w:cs="B Nazanin"/>
                <w:sz w:val="22"/>
                <w:szCs w:val="22"/>
              </w:rPr>
            </w:pPr>
          </w:p>
        </w:tc>
      </w:tr>
      <w:tr w:rsidR="00127F7D" w:rsidRPr="00016F3E" w:rsidTr="002807C2">
        <w:trPr>
          <w:gridAfter w:val="1"/>
          <w:wAfter w:w="104" w:type="dxa"/>
          <w:trHeight w:val="388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244E" w:rsidRPr="00016F3E" w:rsidRDefault="0086244E" w:rsidP="00937A5F">
            <w:pPr>
              <w:spacing w:line="320" w:lineRule="exact"/>
              <w:rPr>
                <w:rFonts w:cs="B Nazanin"/>
                <w:rtl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>4-</w:t>
            </w:r>
            <w:r w:rsidR="00127F7D" w:rsidRPr="00016F3E">
              <w:rPr>
                <w:rFonts w:cs="B Nazanin" w:hint="cs"/>
                <w:sz w:val="22"/>
                <w:szCs w:val="22"/>
                <w:rtl/>
              </w:rPr>
              <w:t xml:space="preserve">داورداخل دانشگاه (2): </w:t>
            </w:r>
          </w:p>
          <w:p w:rsidR="00127F7D" w:rsidRPr="00016F3E" w:rsidRDefault="00107A87" w:rsidP="00BF3B5E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BF3B5E" w:rsidRPr="00016F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lowKashida"/>
              <w:rPr>
                <w:rFonts w:cs="B Nazanin"/>
                <w:sz w:val="22"/>
                <w:szCs w:val="22"/>
              </w:rPr>
            </w:pPr>
          </w:p>
        </w:tc>
      </w:tr>
      <w:tr w:rsidR="00127F7D" w:rsidRPr="00016F3E" w:rsidTr="002807C2">
        <w:trPr>
          <w:gridAfter w:val="1"/>
          <w:wAfter w:w="104" w:type="dxa"/>
          <w:trHeight w:val="388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7F7D" w:rsidRPr="00016F3E" w:rsidRDefault="00127F7D" w:rsidP="00AC5BB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016F3E">
              <w:rPr>
                <w:rFonts w:cs="B Nazanin" w:hint="cs"/>
                <w:sz w:val="22"/>
                <w:szCs w:val="22"/>
                <w:rtl/>
              </w:rPr>
              <w:t>1- نماینده تحصیلات تکمیلی:</w:t>
            </w:r>
            <w:r w:rsidR="000F50C5" w:rsidRPr="00016F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F7D" w:rsidRPr="00016F3E" w:rsidRDefault="00127F7D" w:rsidP="00855DC7">
            <w:pPr>
              <w:jc w:val="lowKashida"/>
              <w:rPr>
                <w:rFonts w:cs="B Nazanin"/>
                <w:sz w:val="22"/>
                <w:szCs w:val="22"/>
              </w:rPr>
            </w:pPr>
          </w:p>
        </w:tc>
      </w:tr>
    </w:tbl>
    <w:p w:rsidR="00127F7D" w:rsidRPr="00016F3E" w:rsidRDefault="00127F7D" w:rsidP="00127F7D">
      <w:pPr>
        <w:jc w:val="center"/>
        <w:rPr>
          <w:rFonts w:cs="B Nazanin"/>
          <w:sz w:val="8"/>
          <w:szCs w:val="8"/>
          <w:rtl/>
        </w:rPr>
      </w:pPr>
    </w:p>
    <w:p w:rsidR="00127F7D" w:rsidRPr="00016F3E" w:rsidRDefault="00127F7D" w:rsidP="00127F7D">
      <w:pPr>
        <w:jc w:val="center"/>
        <w:rPr>
          <w:rFonts w:cs="B Nazanin"/>
          <w:color w:val="808080"/>
          <w:sz w:val="12"/>
          <w:szCs w:val="12"/>
          <w:rtl/>
        </w:rPr>
      </w:pPr>
      <w:r w:rsidRPr="00016F3E">
        <w:rPr>
          <w:rFonts w:cs="B Nazanin" w:hint="cs"/>
          <w:color w:val="808080"/>
          <w:u w:val="single"/>
          <w:rtl/>
        </w:rPr>
        <w:t>نظریه ریاست دانشکده  و ارجاع نمره به اداره تحصیلات تکمیلی</w:t>
      </w:r>
      <w:r w:rsidRPr="00016F3E">
        <w:rPr>
          <w:rFonts w:cs="B Nazanin" w:hint="cs"/>
          <w:color w:val="808080"/>
          <w:sz w:val="12"/>
          <w:szCs w:val="12"/>
          <w:rtl/>
        </w:rPr>
        <w:t xml:space="preserve"> : </w:t>
      </w:r>
    </w:p>
    <w:p w:rsidR="00127F7D" w:rsidRPr="00016F3E" w:rsidRDefault="00127F7D" w:rsidP="00127F7D">
      <w:pPr>
        <w:jc w:val="lowKashida"/>
        <w:rPr>
          <w:rFonts w:cs="B Nazanin"/>
          <w:sz w:val="8"/>
          <w:szCs w:val="8"/>
          <w:rtl/>
        </w:rPr>
      </w:pPr>
    </w:p>
    <w:p w:rsidR="00127F7D" w:rsidRPr="00016F3E" w:rsidRDefault="00127F7D" w:rsidP="00127F7D">
      <w:pPr>
        <w:rPr>
          <w:rFonts w:cs="B Nazanin"/>
          <w:sz w:val="28"/>
          <w:szCs w:val="28"/>
          <w:rtl/>
        </w:rPr>
      </w:pPr>
      <w:r w:rsidRPr="00016F3E">
        <w:rPr>
          <w:rFonts w:cs="B Nazanin" w:hint="cs"/>
          <w:sz w:val="28"/>
          <w:szCs w:val="28"/>
          <w:rtl/>
        </w:rPr>
        <w:t>مدیر محترم اداره تحصیلات تکمیلی دانشگاه</w:t>
      </w:r>
    </w:p>
    <w:p w:rsidR="00127F7D" w:rsidRPr="00016F3E" w:rsidRDefault="00127F7D" w:rsidP="00127F7D">
      <w:pPr>
        <w:jc w:val="lowKashida"/>
        <w:rPr>
          <w:rFonts w:cs="B Nazanin"/>
          <w:rtl/>
        </w:rPr>
      </w:pPr>
      <w:r w:rsidRPr="00016F3E">
        <w:rPr>
          <w:rFonts w:cs="B Nazanin" w:hint="cs"/>
          <w:rtl/>
        </w:rPr>
        <w:t>احتراما، ضمن تائید نمره نهائی  به عدد         به حروف</w:t>
      </w:r>
      <w:r w:rsidRPr="00016F3E">
        <w:rPr>
          <w:rFonts w:cs="B Nazanin" w:hint="cs"/>
          <w:sz w:val="22"/>
          <w:szCs w:val="22"/>
          <w:rtl/>
        </w:rPr>
        <w:t xml:space="preserve"> </w:t>
      </w:r>
      <w:r w:rsidRPr="00016F3E">
        <w:rPr>
          <w:rFonts w:cs="B Nazanin" w:hint="cs"/>
          <w:color w:val="C0C0C0"/>
          <w:sz w:val="22"/>
          <w:szCs w:val="22"/>
          <w:rtl/>
        </w:rPr>
        <w:t xml:space="preserve">.   .   .   .  </w:t>
      </w:r>
      <w:r w:rsidRPr="00016F3E">
        <w:rPr>
          <w:rFonts w:cs="B Nazanin" w:hint="cs"/>
          <w:sz w:val="22"/>
          <w:szCs w:val="22"/>
          <w:rtl/>
        </w:rPr>
        <w:t xml:space="preserve"> </w:t>
      </w:r>
      <w:r w:rsidRPr="00016F3E">
        <w:rPr>
          <w:rFonts w:cs="B Nazanin" w:hint="cs"/>
          <w:color w:val="C0C0C0"/>
          <w:sz w:val="22"/>
          <w:szCs w:val="22"/>
          <w:rtl/>
        </w:rPr>
        <w:t xml:space="preserve">.   .   .   .  </w:t>
      </w:r>
      <w:r w:rsidRPr="00016F3E">
        <w:rPr>
          <w:rFonts w:cs="B Nazanin" w:hint="cs"/>
          <w:sz w:val="22"/>
          <w:szCs w:val="22"/>
          <w:rtl/>
        </w:rPr>
        <w:t xml:space="preserve"> </w:t>
      </w:r>
      <w:r w:rsidRPr="00016F3E">
        <w:rPr>
          <w:rFonts w:cs="B Nazanin" w:hint="cs"/>
          <w:color w:val="C0C0C0"/>
          <w:sz w:val="22"/>
          <w:szCs w:val="22"/>
          <w:rtl/>
        </w:rPr>
        <w:t xml:space="preserve">.   .   .   .   </w:t>
      </w:r>
      <w:r w:rsidRPr="00016F3E">
        <w:rPr>
          <w:rFonts w:cs="B Nazanin" w:hint="cs"/>
          <w:rtl/>
        </w:rPr>
        <w:t xml:space="preserve"> ، مراتب جهت استحضار واقدام مقتضی به اداره تحصيلات تكميلي دانشگاه گزارش مي‌گردد.</w:t>
      </w:r>
    </w:p>
    <w:p w:rsidR="00127F7D" w:rsidRPr="00016F3E" w:rsidRDefault="00127F7D" w:rsidP="00127F7D">
      <w:pPr>
        <w:ind w:left="2880"/>
        <w:jc w:val="center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              نام رئيس دانشكده </w:t>
      </w:r>
      <w:r w:rsidRPr="00016F3E">
        <w:rPr>
          <w:rFonts w:cs="B Nazanin" w:hint="cs"/>
          <w:color w:val="C0C0C0"/>
          <w:sz w:val="28"/>
          <w:szCs w:val="28"/>
          <w:rtl/>
        </w:rPr>
        <w:t xml:space="preserve">.   .   .   .  </w:t>
      </w:r>
      <w:r w:rsidRPr="00016F3E">
        <w:rPr>
          <w:rFonts w:cs="B Nazanin" w:hint="cs"/>
          <w:sz w:val="28"/>
          <w:szCs w:val="28"/>
          <w:rtl/>
        </w:rPr>
        <w:t xml:space="preserve"> </w:t>
      </w:r>
      <w:r w:rsidRPr="00016F3E">
        <w:rPr>
          <w:rFonts w:cs="B Nazanin" w:hint="cs"/>
          <w:color w:val="C0C0C0"/>
          <w:sz w:val="28"/>
          <w:szCs w:val="28"/>
          <w:rtl/>
        </w:rPr>
        <w:t xml:space="preserve">.   .   .   .  </w:t>
      </w:r>
      <w:r w:rsidRPr="00016F3E">
        <w:rPr>
          <w:rFonts w:cs="B Nazanin" w:hint="cs"/>
          <w:sz w:val="28"/>
          <w:szCs w:val="28"/>
          <w:rtl/>
        </w:rPr>
        <w:t xml:space="preserve"> </w:t>
      </w:r>
      <w:r w:rsidRPr="00016F3E">
        <w:rPr>
          <w:rFonts w:cs="B Nazanin" w:hint="cs"/>
          <w:color w:val="C0C0C0"/>
          <w:sz w:val="28"/>
          <w:szCs w:val="28"/>
          <w:rtl/>
        </w:rPr>
        <w:t xml:space="preserve">. </w:t>
      </w:r>
      <w:r w:rsidRPr="00016F3E">
        <w:rPr>
          <w:rFonts w:cs="B Nazanin" w:hint="cs"/>
          <w:sz w:val="28"/>
          <w:szCs w:val="28"/>
          <w:rtl/>
          <w:lang w:bidi="fa-IR"/>
        </w:rPr>
        <w:t xml:space="preserve">امضاء </w:t>
      </w:r>
    </w:p>
    <w:p w:rsidR="00127F7D" w:rsidRPr="00016F3E" w:rsidRDefault="00127F7D" w:rsidP="00127F7D">
      <w:pPr>
        <w:ind w:left="2880"/>
        <w:jc w:val="center"/>
        <w:rPr>
          <w:rFonts w:cs="B Nazanin"/>
          <w:sz w:val="28"/>
          <w:szCs w:val="28"/>
          <w:rtl/>
          <w:lang w:bidi="fa-IR"/>
        </w:rPr>
      </w:pPr>
    </w:p>
    <w:p w:rsidR="00127F7D" w:rsidRPr="00016F3E" w:rsidRDefault="00127F7D" w:rsidP="00127F7D">
      <w:pPr>
        <w:tabs>
          <w:tab w:val="left" w:pos="201"/>
          <w:tab w:val="center" w:pos="5103"/>
        </w:tabs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/>
        </w:rPr>
        <w:lastRenderedPageBreak/>
        <w:tab/>
      </w:r>
      <w:r w:rsidRPr="00016F3E">
        <w:rPr>
          <w:rFonts w:cs="B Nazanin"/>
        </w:rPr>
        <w:object w:dxaOrig="4763" w:dyaOrig="5193">
          <v:shape id="_x0000_i1029" type="#_x0000_t75" style="width:52.6pt;height:46.35pt" o:ole="" fillcolor="window">
            <v:imagedata r:id="rId8" o:title=""/>
          </v:shape>
          <o:OLEObject Type="Embed" ProgID="MSDraw" ShapeID="_x0000_i1029" DrawAspect="Content" ObjectID="_1800014213" r:id="rId19">
            <o:FieldCodes>\* mergeformat</o:FieldCodes>
          </o:OLEObject>
        </w:object>
      </w:r>
      <w:r w:rsidRPr="00016F3E">
        <w:rPr>
          <w:rFonts w:cs="B Nazanin" w:hint="cs"/>
          <w:sz w:val="28"/>
          <w:szCs w:val="28"/>
          <w:rtl/>
          <w:lang w:bidi="fa-IR"/>
        </w:rPr>
        <w:t xml:space="preserve">     -(  فرم ارزيابي جلسه دفاعيه رساله دکتری توسط نماينده تحصيلات تکميلی  )-</w:t>
      </w:r>
    </w:p>
    <w:p w:rsidR="00127F7D" w:rsidRPr="00016F3E" w:rsidRDefault="00127F7D" w:rsidP="001F4DE7">
      <w:pPr>
        <w:jc w:val="both"/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sz w:val="20"/>
          <w:szCs w:val="20"/>
          <w:rtl/>
          <w:lang w:bidi="fa-IR"/>
        </w:rPr>
        <w:t xml:space="preserve">دانشگاه صنعتی سهند                                                     </w:t>
      </w:r>
      <w:r w:rsidRPr="00016F3E">
        <w:rPr>
          <w:rFonts w:cs="B Nazanin" w:hint="cs"/>
          <w:sz w:val="28"/>
          <w:szCs w:val="28"/>
          <w:rtl/>
          <w:lang w:bidi="fa-IR"/>
        </w:rPr>
        <w:t>دانشکده: مهندسی</w:t>
      </w:r>
      <w:r w:rsidR="00BF3B5E" w:rsidRPr="00016F3E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4DE7" w:rsidRPr="00016F3E">
        <w:rPr>
          <w:rFonts w:cs="B Nazanin" w:hint="cs"/>
          <w:sz w:val="28"/>
          <w:szCs w:val="28"/>
          <w:rtl/>
          <w:lang w:bidi="fa-IR"/>
        </w:rPr>
        <w:t>پزشکی</w:t>
      </w:r>
    </w:p>
    <w:tbl>
      <w:tblPr>
        <w:bidiVisual/>
        <w:tblW w:w="1035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3969"/>
        <w:gridCol w:w="3402"/>
      </w:tblGrid>
      <w:tr w:rsidR="00127F7D" w:rsidRPr="00016F3E" w:rsidTr="00107A87">
        <w:trPr>
          <w:trHeight w:hRule="exact" w:val="864"/>
        </w:trPr>
        <w:tc>
          <w:tcPr>
            <w:tcW w:w="10350" w:type="dxa"/>
            <w:gridSpan w:val="3"/>
          </w:tcPr>
          <w:p w:rsidR="00127F7D" w:rsidRPr="00016F3E" w:rsidRDefault="00127F7D" w:rsidP="00937A5F">
            <w:pPr>
              <w:jc w:val="both"/>
              <w:rPr>
                <w:rFonts w:cs="B Nazanin"/>
                <w:rtl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نوان پايان نامه:</w:t>
            </w:r>
            <w:r w:rsidR="00FE2662" w:rsidRPr="00016F3E">
              <w:rPr>
                <w:rFonts w:cs="B Nazanin" w:hint="cs"/>
                <w:rtl/>
              </w:rPr>
              <w:t xml:space="preserve"> </w:t>
            </w:r>
          </w:p>
        </w:tc>
      </w:tr>
      <w:tr w:rsidR="00127F7D" w:rsidRPr="00016F3E" w:rsidTr="000C27C6">
        <w:trPr>
          <w:trHeight w:hRule="exact" w:val="404"/>
        </w:trPr>
        <w:tc>
          <w:tcPr>
            <w:tcW w:w="2979" w:type="dxa"/>
          </w:tcPr>
          <w:p w:rsidR="00127F7D" w:rsidRPr="00016F3E" w:rsidRDefault="00127F7D" w:rsidP="00937A5F">
            <w:pPr>
              <w:spacing w:line="320" w:lineRule="exact"/>
              <w:rPr>
                <w:rFonts w:cs="B Nazanin"/>
                <w:rtl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دانشجو: </w:t>
            </w:r>
            <w:r w:rsidR="00BF3B5E"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969" w:type="dxa"/>
          </w:tcPr>
          <w:p w:rsidR="00127F7D" w:rsidRPr="00016F3E" w:rsidRDefault="00127F7D" w:rsidP="00937A5F">
            <w:pPr>
              <w:spacing w:line="320" w:lineRule="exac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>اساتيد راهنما:</w:t>
            </w:r>
            <w:r w:rsidR="000F50C5" w:rsidRPr="00016F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</w:p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</w:p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</w:p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</w:t>
            </w:r>
          </w:p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Pr="00016F3E">
              <w:rPr>
                <w:rFonts w:cs="B Nazanin"/>
                <w:sz w:val="22"/>
                <w:szCs w:val="22"/>
                <w:lang w:bidi="fa-IR"/>
              </w:rPr>
              <w:t xml:space="preserve">   </w:t>
            </w: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</w:t>
            </w:r>
          </w:p>
        </w:tc>
        <w:tc>
          <w:tcPr>
            <w:tcW w:w="3402" w:type="dxa"/>
          </w:tcPr>
          <w:p w:rsidR="00127F7D" w:rsidRPr="00016F3E" w:rsidRDefault="00127F7D" w:rsidP="001F4DE7">
            <w:pPr>
              <w:spacing w:line="320" w:lineRule="exact"/>
              <w:rPr>
                <w:rFonts w:cs="B Nazanin"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تيد مشاور: </w:t>
            </w:r>
          </w:p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</w:p>
        </w:tc>
      </w:tr>
      <w:tr w:rsidR="00127F7D" w:rsidRPr="00016F3E" w:rsidTr="000C27C6">
        <w:trPr>
          <w:trHeight w:hRule="exact" w:val="1017"/>
        </w:trPr>
        <w:tc>
          <w:tcPr>
            <w:tcW w:w="2979" w:type="dxa"/>
          </w:tcPr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ساتید ممتحن رساله :</w:t>
            </w:r>
          </w:p>
        </w:tc>
        <w:tc>
          <w:tcPr>
            <w:tcW w:w="3969" w:type="dxa"/>
          </w:tcPr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>اساتید ممتحن خارج از دانشگاه:</w:t>
            </w:r>
          </w:p>
          <w:p w:rsidR="00127F7D" w:rsidRPr="00016F3E" w:rsidRDefault="00127F7D" w:rsidP="004A642A">
            <w:pPr>
              <w:pStyle w:val="ListParagraph"/>
              <w:numPr>
                <w:ilvl w:val="0"/>
                <w:numId w:val="3"/>
              </w:numPr>
              <w:spacing w:line="320" w:lineRule="exact"/>
              <w:rPr>
                <w:rFonts w:cs="B Nazanin"/>
                <w:lang w:bidi="fa-IR"/>
              </w:rPr>
            </w:pPr>
          </w:p>
          <w:p w:rsidR="00FE2662" w:rsidRPr="00016F3E" w:rsidRDefault="00FE2662" w:rsidP="004A642A">
            <w:pPr>
              <w:pStyle w:val="ListParagraph"/>
              <w:numPr>
                <w:ilvl w:val="0"/>
                <w:numId w:val="3"/>
              </w:numPr>
              <w:spacing w:line="320" w:lineRule="exact"/>
              <w:rPr>
                <w:rFonts w:cs="B Nazanin"/>
                <w:rtl/>
                <w:lang w:bidi="fa-IR"/>
              </w:rPr>
            </w:pPr>
          </w:p>
        </w:tc>
        <w:tc>
          <w:tcPr>
            <w:tcW w:w="3402" w:type="dxa"/>
          </w:tcPr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>اساتید ممتحن  داخل دانشگاه:</w:t>
            </w:r>
          </w:p>
          <w:p w:rsidR="00127F7D" w:rsidRPr="00016F3E" w:rsidRDefault="00127F7D" w:rsidP="004A642A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cs="B Nazanin"/>
                <w:rtl/>
                <w:lang w:bidi="fa-IR"/>
              </w:rPr>
            </w:pPr>
          </w:p>
          <w:p w:rsidR="00127F7D" w:rsidRPr="00016F3E" w:rsidRDefault="00127F7D" w:rsidP="004A642A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cs="B Nazanin"/>
                <w:rtl/>
                <w:lang w:bidi="fa-IR"/>
              </w:rPr>
            </w:pPr>
          </w:p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</w:p>
        </w:tc>
      </w:tr>
      <w:tr w:rsidR="00127F7D" w:rsidRPr="00016F3E" w:rsidTr="000C27C6">
        <w:trPr>
          <w:trHeight w:hRule="exact" w:val="423"/>
        </w:trPr>
        <w:tc>
          <w:tcPr>
            <w:tcW w:w="2979" w:type="dxa"/>
          </w:tcPr>
          <w:p w:rsidR="00127F7D" w:rsidRPr="00016F3E" w:rsidRDefault="00127F7D" w:rsidP="00855DC7">
            <w:pPr>
              <w:spacing w:line="320" w:lineRule="exact"/>
              <w:rPr>
                <w:rFonts w:cs="B Nazanin"/>
                <w:rtl/>
                <w:lang w:bidi="fa-IR"/>
              </w:rPr>
            </w:pPr>
            <w:r w:rsidRPr="00016F3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ظر تحصيلات تکميلی:</w:t>
            </w:r>
          </w:p>
        </w:tc>
        <w:tc>
          <w:tcPr>
            <w:tcW w:w="7371" w:type="dxa"/>
            <w:gridSpan w:val="2"/>
          </w:tcPr>
          <w:p w:rsidR="00127F7D" w:rsidRPr="00016F3E" w:rsidRDefault="00127F7D" w:rsidP="00B137E7">
            <w:pPr>
              <w:spacing w:line="320" w:lineRule="exact"/>
              <w:rPr>
                <w:rFonts w:cs="B Nazanin"/>
                <w:rtl/>
                <w:lang w:bidi="fa-IR"/>
              </w:rPr>
            </w:pPr>
          </w:p>
        </w:tc>
      </w:tr>
    </w:tbl>
    <w:p w:rsidR="00127F7D" w:rsidRPr="00016F3E" w:rsidRDefault="00127F7D" w:rsidP="00491929">
      <w:pPr>
        <w:numPr>
          <w:ilvl w:val="0"/>
          <w:numId w:val="1"/>
        </w:numPr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 xml:space="preserve">عنوان رساله با عنوان پيشنهادی در پروپوزال تطبيق دارد:   بلی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7E5E4352" wp14:editId="0149989B">
                <wp:extent cx="137160" cy="137160"/>
                <wp:effectExtent l="10160" t="11430" r="5080" b="13335"/>
                <wp:docPr id="150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6DE39" id="Rectangle 7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       خير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7F701080" wp14:editId="0936066D">
                <wp:extent cx="137160" cy="137160"/>
                <wp:effectExtent l="6350" t="11430" r="8890" b="13335"/>
                <wp:docPr id="149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B6C78" id="Rectangle 7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NQ35PC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</w:p>
    <w:p w:rsidR="00127F7D" w:rsidRPr="00016F3E" w:rsidRDefault="00127F7D" w:rsidP="00491929">
      <w:pPr>
        <w:numPr>
          <w:ilvl w:val="0"/>
          <w:numId w:val="1"/>
        </w:numPr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 xml:space="preserve">تاريخ تصويب پيشنهاد رساله در شورای دانشکده : جلسه شماره:                               مورخ :                                </w:t>
      </w:r>
    </w:p>
    <w:p w:rsidR="00127F7D" w:rsidRPr="00016F3E" w:rsidRDefault="00127F7D" w:rsidP="00491929">
      <w:pPr>
        <w:numPr>
          <w:ilvl w:val="0"/>
          <w:numId w:val="1"/>
        </w:numPr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>تاريخ کسب مجوز دفاع از رساله  از شورای دانشکده: جلسه شماره:                            مورخ:</w:t>
      </w:r>
    </w:p>
    <w:p w:rsidR="00127F7D" w:rsidRPr="00016F3E" w:rsidRDefault="00127F7D" w:rsidP="00491929">
      <w:pPr>
        <w:numPr>
          <w:ilvl w:val="0"/>
          <w:numId w:val="1"/>
        </w:numPr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 xml:space="preserve">تاريخ دفاع از رساله:  روز:             مورخ :                     ساعت:                            مکان: </w:t>
      </w:r>
    </w:p>
    <w:p w:rsidR="00127F7D" w:rsidRPr="00016F3E" w:rsidRDefault="00127F7D" w:rsidP="00491929">
      <w:pPr>
        <w:numPr>
          <w:ilvl w:val="0"/>
          <w:numId w:val="1"/>
        </w:numPr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 xml:space="preserve">ساعت شروع جلسه دفاعيه: </w:t>
      </w:r>
    </w:p>
    <w:p w:rsidR="00127F7D" w:rsidRPr="00016F3E" w:rsidRDefault="00127F7D" w:rsidP="00491929">
      <w:pPr>
        <w:numPr>
          <w:ilvl w:val="0"/>
          <w:numId w:val="1"/>
        </w:numPr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>مدت زمان ارائه توسط دانشجو:</w:t>
      </w:r>
    </w:p>
    <w:p w:rsidR="00127F7D" w:rsidRPr="00016F3E" w:rsidRDefault="00127F7D" w:rsidP="00491929">
      <w:pPr>
        <w:numPr>
          <w:ilvl w:val="0"/>
          <w:numId w:val="1"/>
        </w:numPr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>ارزيابی از نحوه برگزاری جلسه دفاعيه:</w:t>
      </w:r>
    </w:p>
    <w:p w:rsidR="00127F7D" w:rsidRPr="00016F3E" w:rsidRDefault="00127F7D" w:rsidP="00491929">
      <w:pPr>
        <w:ind w:left="485"/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 xml:space="preserve">7-1. شروع جلسه دفاعيه:  به موقع 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78A12F47" wp14:editId="5A9FB306">
                <wp:extent cx="137160" cy="137160"/>
                <wp:effectExtent l="13335" t="5080" r="11430" b="10160"/>
                <wp:docPr id="148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B61B17" id="Rectangle 7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rAFski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      با تاخير: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3BA3CD50" wp14:editId="160851A1">
                <wp:extent cx="137160" cy="137160"/>
                <wp:effectExtent l="12065" t="5080" r="12700" b="10160"/>
                <wp:docPr id="147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8DE9E" id="Rectangle 7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7l2aGS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</w:t>
      </w:r>
    </w:p>
    <w:p w:rsidR="00127F7D" w:rsidRPr="00016F3E" w:rsidRDefault="00127F7D" w:rsidP="00491929">
      <w:pPr>
        <w:ind w:left="485"/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 xml:space="preserve">7-2. رعايت زمانبندی دفاع و نحوه آماده سازی اسلايدها: خوب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58303F9D" wp14:editId="4E0557BB">
                <wp:extent cx="137160" cy="137160"/>
                <wp:effectExtent l="11430" t="7620" r="13335" b="7620"/>
                <wp:docPr id="146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75299" id="Rectangle 7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متوسط 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3E0377C7" wp14:editId="2616D4C7">
                <wp:extent cx="137160" cy="137160"/>
                <wp:effectExtent l="6985" t="7620" r="8255" b="7620"/>
                <wp:docPr id="145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3A648" id="Rectangle 7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nULBny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ضعيف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54ED94B5" wp14:editId="396EC95B">
                <wp:extent cx="137160" cy="137160"/>
                <wp:effectExtent l="13335" t="7620" r="11430" b="7620"/>
                <wp:docPr id="144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A8AC7" id="Rectangle 7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BE5UMS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</w:p>
    <w:p w:rsidR="00127F7D" w:rsidRPr="00016F3E" w:rsidRDefault="00127F7D" w:rsidP="00491929">
      <w:pPr>
        <w:ind w:left="485"/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 xml:space="preserve">7-3. نحوه پاسخگويی دانشجو به سوالات:  خوب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6A2F8D96" wp14:editId="3D57920D">
                <wp:extent cx="137160" cy="137160"/>
                <wp:effectExtent l="6350" t="10795" r="8890" b="13970"/>
                <wp:docPr id="143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5AD42" id="Rectangle 7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متوسط 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638ADF67" wp14:editId="61A954B9">
                <wp:extent cx="137160" cy="137160"/>
                <wp:effectExtent l="11430" t="10795" r="13335" b="13970"/>
                <wp:docPr id="142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5E2C1" id="Rectangle 7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0GnIYC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ضعيف</w:t>
      </w:r>
      <w:r w:rsidRPr="00016F3E">
        <w:rPr>
          <w:rFonts w:cs="B Nazanin"/>
          <w:lang w:bidi="fa-IR"/>
        </w:rPr>
        <w:t xml:space="preserve">  </w:t>
      </w:r>
      <w:r w:rsidRPr="00016F3E">
        <w:rPr>
          <w:rFonts w:cs="B Nazanin"/>
          <w:noProof/>
        </w:rPr>
        <mc:AlternateContent>
          <mc:Choice Requires="wps">
            <w:drawing>
              <wp:inline distT="0" distB="0" distL="0" distR="0" wp14:anchorId="38242309" wp14:editId="5D60E456">
                <wp:extent cx="137160" cy="137160"/>
                <wp:effectExtent l="6350" t="10795" r="8890" b="13970"/>
                <wp:docPr id="141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C7C3C" id="Rectangle 7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OnoGSC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</w:p>
    <w:p w:rsidR="00127F7D" w:rsidRPr="00016F3E" w:rsidRDefault="00127F7D" w:rsidP="00491929">
      <w:pPr>
        <w:numPr>
          <w:ilvl w:val="0"/>
          <w:numId w:val="1"/>
        </w:numPr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 xml:space="preserve">اصلاحات پيشنهادي توسط داوران:  </w:t>
      </w:r>
    </w:p>
    <w:p w:rsidR="00127F7D" w:rsidRPr="00016F3E" w:rsidRDefault="00127F7D" w:rsidP="00491929">
      <w:pPr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 xml:space="preserve">الف- اصلاحات اساسی نياز دارد  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6924AFCD" wp14:editId="3F792F47">
                <wp:extent cx="137160" cy="137160"/>
                <wp:effectExtent l="12700" t="8255" r="12065" b="6985"/>
                <wp:docPr id="140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FC1DC" id="Rectangle 7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  ب- اصلاحات جزئی نياز دارد    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27178E89" wp14:editId="4DC3EC25">
                <wp:extent cx="137160" cy="137160"/>
                <wp:effectExtent l="13970" t="8255" r="10795" b="6985"/>
                <wp:docPr id="139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9E7E0" id="Rectangle 7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Qjm1zS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      پذيرفته شده بدون اصلاح 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70472121" wp14:editId="73CED915">
                <wp:extent cx="137160" cy="137160"/>
                <wp:effectExtent l="12700" t="8255" r="12065" b="6985"/>
                <wp:docPr id="138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7062B" id="Rectangle 7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2zUgYy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                 </w:t>
      </w:r>
    </w:p>
    <w:p w:rsidR="00127F7D" w:rsidRPr="00016F3E" w:rsidRDefault="00127F7D" w:rsidP="00CA765F">
      <w:pPr>
        <w:spacing w:line="276" w:lineRule="auto"/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>توضيحات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6F3E">
        <w:rPr>
          <w:rFonts w:cs="B Nazanin"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7F7D" w:rsidRPr="00016F3E" w:rsidRDefault="00127F7D" w:rsidP="00491929">
      <w:pPr>
        <w:numPr>
          <w:ilvl w:val="0"/>
          <w:numId w:val="1"/>
        </w:numPr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 xml:space="preserve">مسئول کنترل نهايی اصلاحات پيشنهادی توسط داوران:  </w:t>
      </w:r>
    </w:p>
    <w:p w:rsidR="00127F7D" w:rsidRPr="00016F3E" w:rsidRDefault="00127F7D" w:rsidP="00491929">
      <w:pPr>
        <w:numPr>
          <w:ilvl w:val="0"/>
          <w:numId w:val="1"/>
        </w:numPr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 xml:space="preserve">جمع بندی هيات داوران از کيفيت رساله: </w:t>
      </w:r>
    </w:p>
    <w:p w:rsidR="00127F7D" w:rsidRPr="00016F3E" w:rsidRDefault="00127F7D" w:rsidP="00491929">
      <w:pPr>
        <w:ind w:left="90"/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 xml:space="preserve">  درجه عالی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616B029F" wp14:editId="615081AD">
                <wp:extent cx="137160" cy="137160"/>
                <wp:effectExtent l="6350" t="7620" r="8890" b="7620"/>
                <wp:docPr id="137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4B1D1C" id="Rectangle 7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  خیلی خوب 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688BA39C" wp14:editId="501088BD">
                <wp:extent cx="137160" cy="137160"/>
                <wp:effectExtent l="13335" t="7620" r="11430" b="7620"/>
                <wp:docPr id="136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89D12" id="Rectangle 7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      خوب 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255A982C" wp14:editId="1F8C9DD6">
                <wp:extent cx="137160" cy="137160"/>
                <wp:effectExtent l="10795" t="7620" r="13970" b="7620"/>
                <wp:docPr id="135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274B7" id="Rectangle 7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6naNbi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                 قابل قبول 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708FEA04" wp14:editId="5C117C09">
                <wp:extent cx="137160" cy="137160"/>
                <wp:effectExtent l="11430" t="7620" r="13335" b="7620"/>
                <wp:docPr id="134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599DF" id="Rectangle 7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            غير قابل قبول  </w:t>
      </w:r>
      <w:r w:rsidRPr="00016F3E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25D0445B" wp14:editId="41DB1DCB">
                <wp:extent cx="137160" cy="137160"/>
                <wp:effectExtent l="7620" t="7620" r="7620" b="7620"/>
                <wp:docPr id="133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C134E" id="Rectangle 7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">
                <w10:anchorlock/>
              </v:rect>
            </w:pict>
          </mc:Fallback>
        </mc:AlternateContent>
      </w:r>
      <w:r w:rsidRPr="00016F3E">
        <w:rPr>
          <w:rFonts w:cs="B Nazanin" w:hint="cs"/>
          <w:rtl/>
          <w:lang w:bidi="fa-IR"/>
        </w:rPr>
        <w:t xml:space="preserve">     </w:t>
      </w:r>
    </w:p>
    <w:p w:rsidR="00127F7D" w:rsidRPr="00016F3E" w:rsidRDefault="00127F7D" w:rsidP="00491929">
      <w:pPr>
        <w:ind w:left="90"/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 xml:space="preserve">   (20-19)               (18.99-17)               (16.99-15)                    (14.99-14)                       (کمتر از 14)</w:t>
      </w:r>
    </w:p>
    <w:p w:rsidR="00127F7D" w:rsidRPr="00016F3E" w:rsidRDefault="00127F7D" w:rsidP="00491929">
      <w:pPr>
        <w:numPr>
          <w:ilvl w:val="0"/>
          <w:numId w:val="1"/>
        </w:numPr>
        <w:rPr>
          <w:rFonts w:cs="B Nazanin"/>
          <w:lang w:bidi="fa-IR"/>
        </w:rPr>
      </w:pPr>
      <w:r w:rsidRPr="00016F3E">
        <w:rPr>
          <w:rFonts w:cs="B Nazanin" w:hint="cs"/>
          <w:rtl/>
          <w:lang w:bidi="fa-IR"/>
        </w:rPr>
        <w:t xml:space="preserve">نمره تعيين شده برای رساله: </w:t>
      </w:r>
    </w:p>
    <w:p w:rsidR="00127F7D" w:rsidRPr="00016F3E" w:rsidRDefault="00127F7D" w:rsidP="00491929">
      <w:pPr>
        <w:ind w:firstLine="543"/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>11-1. كسر نمره:.................                               نمره تشويقي:........................</w:t>
      </w:r>
    </w:p>
    <w:p w:rsidR="00127F7D" w:rsidRPr="00016F3E" w:rsidRDefault="00127F7D" w:rsidP="00491929">
      <w:pPr>
        <w:ind w:firstLine="543"/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>11-2. نمره نهايي رساله  با اعمال كسري نمره و تشويقي: ........................</w:t>
      </w:r>
    </w:p>
    <w:p w:rsidR="00127F7D" w:rsidRPr="00016F3E" w:rsidRDefault="00127F7D" w:rsidP="00491929">
      <w:pPr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 xml:space="preserve">                       نام ناظر تحصيلات تکميلی:                                  </w:t>
      </w:r>
      <w:r w:rsidR="00274DF1" w:rsidRPr="00016F3E">
        <w:rPr>
          <w:rFonts w:cs="B Nazanin" w:hint="cs"/>
          <w:rtl/>
          <w:lang w:bidi="fa-IR"/>
        </w:rPr>
        <w:t xml:space="preserve">               </w:t>
      </w:r>
      <w:r w:rsidRPr="00016F3E">
        <w:rPr>
          <w:rFonts w:cs="B Nazanin" w:hint="cs"/>
          <w:rtl/>
          <w:lang w:bidi="fa-IR"/>
        </w:rPr>
        <w:t xml:space="preserve">       تاريخ و امضاء</w:t>
      </w:r>
    </w:p>
    <w:p w:rsidR="00127F7D" w:rsidRPr="00016F3E" w:rsidRDefault="00127F7D" w:rsidP="00491929">
      <w:pPr>
        <w:rPr>
          <w:rFonts w:cs="B Nazanin"/>
          <w:rtl/>
          <w:lang w:bidi="fa-IR"/>
        </w:rPr>
      </w:pPr>
      <w:r w:rsidRPr="00016F3E">
        <w:rPr>
          <w:rFonts w:cs="B Nazanin" w:hint="cs"/>
          <w:rtl/>
          <w:lang w:bidi="fa-IR"/>
        </w:rPr>
        <w:t>12-انجام اصلاحات پیشنهادی داوران مورد تائید می باشد.</w:t>
      </w:r>
      <w:r w:rsidRPr="00016F3E">
        <w:rPr>
          <w:rFonts w:cs="B Nazanin" w:hint="cs"/>
          <w:rtl/>
          <w:lang w:bidi="fa-IR"/>
        </w:rPr>
        <w:tab/>
        <w:t>نام و نام خانوادگی مسئول کنترل</w:t>
      </w:r>
      <w:r w:rsidRPr="00016F3E">
        <w:rPr>
          <w:rFonts w:cs="B Nazanin" w:hint="cs"/>
          <w:rtl/>
          <w:lang w:bidi="fa-IR"/>
        </w:rPr>
        <w:tab/>
        <w:t xml:space="preserve">               امضاء</w:t>
      </w:r>
    </w:p>
    <w:p w:rsidR="00127F7D" w:rsidRPr="00016F3E" w:rsidRDefault="00127F7D" w:rsidP="00127F7D">
      <w:pPr>
        <w:spacing w:line="276" w:lineRule="auto"/>
        <w:rPr>
          <w:rFonts w:cs="B Nazanin"/>
          <w:rtl/>
          <w:lang w:bidi="fa-IR"/>
        </w:rPr>
      </w:pPr>
    </w:p>
    <w:p w:rsidR="00127F7D" w:rsidRPr="00016F3E" w:rsidRDefault="00127F7D" w:rsidP="00127F7D">
      <w:pPr>
        <w:tabs>
          <w:tab w:val="left" w:pos="201"/>
          <w:tab w:val="center" w:pos="5103"/>
        </w:tabs>
        <w:rPr>
          <w:rFonts w:cs="B Nazanin"/>
          <w:rtl/>
        </w:rPr>
      </w:pPr>
      <w:r w:rsidRPr="00016F3E">
        <w:rPr>
          <w:rFonts w:cs="B Nazanin"/>
        </w:rPr>
        <w:object w:dxaOrig="4763" w:dyaOrig="5193">
          <v:shape id="_x0000_i1030" type="#_x0000_t75" style="width:56.35pt;height:50.7pt" o:ole="" fillcolor="window">
            <v:imagedata r:id="rId8" o:title=""/>
          </v:shape>
          <o:OLEObject Type="Embed" ProgID="MSDraw" ShapeID="_x0000_i1030" DrawAspect="Content" ObjectID="_1800014214" r:id="rId20">
            <o:FieldCodes>\* mergeformat</o:FieldCodes>
          </o:OLEObject>
        </w:object>
      </w:r>
    </w:p>
    <w:p w:rsidR="00127F7D" w:rsidRPr="00016F3E" w:rsidRDefault="00127F7D" w:rsidP="00127F7D">
      <w:pPr>
        <w:tabs>
          <w:tab w:val="left" w:pos="201"/>
          <w:tab w:val="center" w:pos="5103"/>
        </w:tabs>
        <w:rPr>
          <w:rFonts w:cs="B Nazanin"/>
          <w:sz w:val="18"/>
          <w:szCs w:val="18"/>
          <w:rtl/>
          <w:lang w:bidi="fa-IR"/>
        </w:rPr>
      </w:pPr>
      <w:r w:rsidRPr="00016F3E">
        <w:rPr>
          <w:rFonts w:cs="B Nazanin" w:hint="cs"/>
          <w:sz w:val="18"/>
          <w:szCs w:val="18"/>
          <w:rtl/>
          <w:lang w:bidi="fa-IR"/>
        </w:rPr>
        <w:t>دانشگاه صنعتی سهند</w:t>
      </w:r>
    </w:p>
    <w:p w:rsidR="00127F7D" w:rsidRPr="00016F3E" w:rsidRDefault="00127F7D" w:rsidP="00127F7D">
      <w:pPr>
        <w:tabs>
          <w:tab w:val="left" w:pos="2829"/>
          <w:tab w:val="left" w:pos="2964"/>
          <w:tab w:val="center" w:pos="4752"/>
        </w:tabs>
        <w:jc w:val="center"/>
        <w:rPr>
          <w:rFonts w:ascii="IranNastaliq" w:hAnsi="IranNastaliq" w:cs="B Nazanin"/>
          <w:sz w:val="28"/>
          <w:szCs w:val="28"/>
          <w:rtl/>
        </w:rPr>
      </w:pPr>
      <w:r w:rsidRPr="00016F3E">
        <w:rPr>
          <w:rFonts w:ascii="IranNastaliq" w:hAnsi="IranNastaliq" w:cs="B Nazanin"/>
          <w:sz w:val="28"/>
          <w:szCs w:val="28"/>
          <w:rtl/>
        </w:rPr>
        <w:t>بنا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ایزد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>یکتا</w:t>
      </w:r>
    </w:p>
    <w:p w:rsidR="00127F7D" w:rsidRPr="00016F3E" w:rsidRDefault="00127F7D" w:rsidP="00127F7D">
      <w:pPr>
        <w:jc w:val="both"/>
        <w:rPr>
          <w:rFonts w:ascii="IranNastaliq" w:hAnsi="IranNastaliq" w:cs="B Nazanin"/>
          <w:sz w:val="28"/>
          <w:szCs w:val="28"/>
          <w:rtl/>
        </w:rPr>
      </w:pPr>
      <w:r w:rsidRPr="00016F3E">
        <w:rPr>
          <w:rFonts w:ascii="IranNastaliq" w:hAnsi="IranNastaliq" w:cs="B Nazanin"/>
          <w:sz w:val="28"/>
          <w:szCs w:val="28"/>
          <w:rtl/>
        </w:rPr>
        <w:t>اینک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برای پرداختن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به مسئولیتی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خطیر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از نخستین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قد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با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ایمانی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کامل و اعتقادی تمام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به آفریننده بزرگ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جهان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هستی آماده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</w:rPr>
        <w:t xml:space="preserve"> </w:t>
      </w:r>
      <w:r w:rsidRPr="00016F3E">
        <w:rPr>
          <w:rFonts w:ascii="IranNastaliq" w:hAnsi="IranNastaliq" w:cs="B Nazanin" w:hint="cs"/>
          <w:sz w:val="28"/>
          <w:szCs w:val="28"/>
          <w:rtl/>
        </w:rPr>
        <w:t>هس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تم،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به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کتاب آسمانی خود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سوگند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یاد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می کن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در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پیشگاه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کبریایی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با عظم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خداوند متعال پیمانی استوار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می بند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ا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را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بر عهد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میثاق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پایدار خود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شاهد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گواه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می گیرم در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انجام این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ظیفه حساس کوتاهی ننمای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در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انجا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ظایف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خدم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به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مرد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 میهن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اسلامی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عزیز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آنطور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که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شایسته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مقا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رفیع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انسانی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است سعی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 تلاش نمایم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و در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راه راس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درس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 عطوف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انسانی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گام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بردار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عز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 حرمت حرفه ا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 مصلح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 منفعت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مرد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را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>بر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هر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چیز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برتر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مقد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بدانم.</w:t>
      </w:r>
    </w:p>
    <w:p w:rsidR="00127F7D" w:rsidRPr="00016F3E" w:rsidRDefault="00127F7D" w:rsidP="00127F7D">
      <w:pPr>
        <w:jc w:val="both"/>
        <w:rPr>
          <w:rFonts w:ascii="IranNastaliq" w:hAnsi="IranNastaliq" w:cs="B Nazanin"/>
          <w:sz w:val="28"/>
          <w:szCs w:val="28"/>
        </w:rPr>
      </w:pPr>
      <w:r w:rsidRPr="00016F3E">
        <w:rPr>
          <w:rFonts w:ascii="IranNastaliq" w:hAnsi="IranNastaliq" w:cs="B Nazanin"/>
          <w:sz w:val="28"/>
          <w:szCs w:val="28"/>
          <w:rtl/>
        </w:rPr>
        <w:t>من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به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خداوند سبحان قس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یا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د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>می کنم که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در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حرفه ا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همواره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>راستی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صداق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را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در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پیش گیرم، مسئولیتی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که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>به عهد</w:t>
      </w:r>
      <w:r w:rsidRPr="00016F3E">
        <w:rPr>
          <w:rFonts w:ascii="IranNastaliq" w:hAnsi="IranNastaliq" w:cs="B Nazanin" w:hint="cs"/>
          <w:sz w:val="28"/>
          <w:szCs w:val="28"/>
          <w:rtl/>
        </w:rPr>
        <w:t>ه‏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ام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گذاشته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می شود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>به نح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 ا</w:t>
      </w:r>
      <w:r w:rsidRPr="00016F3E">
        <w:rPr>
          <w:rFonts w:ascii="IranNastaliq" w:hAnsi="IranNastaliq" w:cs="B Nazanin"/>
          <w:sz w:val="28"/>
          <w:szCs w:val="28"/>
          <w:rtl/>
        </w:rPr>
        <w:t>حسن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و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با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   </w:t>
      </w:r>
      <w:r w:rsidRPr="00016F3E">
        <w:rPr>
          <w:rFonts w:ascii="IranNastaliq" w:hAnsi="IranNastaliq" w:cs="B Nazanin"/>
          <w:sz w:val="28"/>
          <w:szCs w:val="28"/>
          <w:rtl/>
        </w:rPr>
        <w:t>کمال دق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انجام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دهم.</w:t>
      </w:r>
    </w:p>
    <w:p w:rsidR="00127F7D" w:rsidRPr="00016F3E" w:rsidRDefault="00127F7D" w:rsidP="00127F7D">
      <w:pPr>
        <w:jc w:val="both"/>
        <w:rPr>
          <w:rFonts w:ascii="IranNastaliq" w:hAnsi="IranNastaliq" w:cs="B Nazanin"/>
          <w:sz w:val="28"/>
          <w:szCs w:val="28"/>
          <w:rtl/>
        </w:rPr>
      </w:pPr>
      <w:r w:rsidRPr="00016F3E">
        <w:rPr>
          <w:rFonts w:ascii="IranNastaliq" w:hAnsi="IranNastaliq" w:cs="B Nazanin"/>
          <w:sz w:val="28"/>
          <w:szCs w:val="28"/>
          <w:rtl/>
        </w:rPr>
        <w:t>من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در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برابر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قرآن کریم سوگند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یاد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می کنم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که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به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توسعه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و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پیشرفت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رشته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و حرفه ام کمک نموده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و ق</w:t>
      </w:r>
      <w:r w:rsidRPr="00016F3E">
        <w:rPr>
          <w:rFonts w:ascii="IranNastaliq" w:hAnsi="IranNastaliq" w:cs="B Nazanin" w:hint="cs"/>
          <w:sz w:val="28"/>
          <w:szCs w:val="28"/>
          <w:rtl/>
        </w:rPr>
        <w:t>ب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ل از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هر تصمیم کلیه جوانب مربوط به آن را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در نظر بگیرم و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افکار صحیح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>را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 با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راه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 xml:space="preserve">و روش صحیح </w:t>
      </w:r>
      <w:r w:rsidRPr="00016F3E">
        <w:rPr>
          <w:rFonts w:ascii="IranNastaliq" w:hAnsi="IranNastaliq" w:cs="B Nazanin" w:hint="cs"/>
          <w:sz w:val="28"/>
          <w:szCs w:val="28"/>
          <w:rtl/>
        </w:rPr>
        <w:t xml:space="preserve">  </w:t>
      </w:r>
      <w:r w:rsidRPr="00016F3E">
        <w:rPr>
          <w:rFonts w:ascii="IranNastaliq" w:hAnsi="IranNastaliq" w:cs="B Nazanin"/>
          <w:sz w:val="28"/>
          <w:szCs w:val="28"/>
          <w:rtl/>
        </w:rPr>
        <w:t>به انجام رسانم.</w:t>
      </w:r>
    </w:p>
    <w:p w:rsidR="00127F7D" w:rsidRPr="00016F3E" w:rsidRDefault="00127F7D" w:rsidP="00127F7D">
      <w:pPr>
        <w:jc w:val="both"/>
        <w:rPr>
          <w:rFonts w:ascii="IranNastaliq" w:hAnsi="IranNastaliq" w:cs="B Nazanin"/>
          <w:sz w:val="26"/>
          <w:szCs w:val="26"/>
        </w:rPr>
      </w:pPr>
      <w:r w:rsidRPr="00016F3E">
        <w:rPr>
          <w:rFonts w:ascii="IranNastaliq" w:hAnsi="IranNastaliq" w:cs="B Nazanin"/>
          <w:sz w:val="26"/>
          <w:szCs w:val="26"/>
          <w:rtl/>
        </w:rPr>
        <w:t>اینک با پیمانی استوار</w:t>
      </w:r>
      <w:r w:rsidRPr="00016F3E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Pr="00016F3E">
        <w:rPr>
          <w:rFonts w:ascii="IranNastaliq" w:hAnsi="IranNastaliq" w:cs="B Nazanin"/>
          <w:sz w:val="26"/>
          <w:szCs w:val="26"/>
          <w:rtl/>
        </w:rPr>
        <w:t xml:space="preserve"> این سوگند نامه را به عنوان سند شرافت </w:t>
      </w:r>
      <w:r w:rsidRPr="00016F3E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Pr="00016F3E">
        <w:rPr>
          <w:rFonts w:ascii="IranNastaliq" w:hAnsi="IranNastaliq" w:cs="B Nazanin"/>
          <w:sz w:val="26"/>
          <w:szCs w:val="26"/>
          <w:rtl/>
        </w:rPr>
        <w:t>فردی خویش با قلم عشق</w:t>
      </w:r>
      <w:r w:rsidRPr="00016F3E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Pr="00016F3E">
        <w:rPr>
          <w:rFonts w:ascii="IranNastaliq" w:hAnsi="IranNastaliq" w:cs="B Nazanin"/>
          <w:sz w:val="26"/>
          <w:szCs w:val="26"/>
          <w:rtl/>
        </w:rPr>
        <w:t xml:space="preserve"> به مردم امضاء می نمایم.</w:t>
      </w:r>
    </w:p>
    <w:p w:rsidR="00127F7D" w:rsidRPr="00016F3E" w:rsidRDefault="00127F7D" w:rsidP="00127F7D">
      <w:pPr>
        <w:rPr>
          <w:rFonts w:cs="B Nazanin"/>
          <w:rtl/>
        </w:rPr>
      </w:pPr>
    </w:p>
    <w:p w:rsidR="00127F7D" w:rsidRPr="00016F3E" w:rsidRDefault="00127F7D" w:rsidP="00127F7D">
      <w:pPr>
        <w:rPr>
          <w:rFonts w:cs="B Nazanin"/>
          <w:rtl/>
        </w:rPr>
      </w:pPr>
    </w:p>
    <w:p w:rsidR="00127F7D" w:rsidRPr="00016F3E" w:rsidRDefault="00127F7D" w:rsidP="00127F7D">
      <w:pPr>
        <w:rPr>
          <w:rFonts w:cs="B Nazanin"/>
          <w:rtl/>
        </w:rPr>
      </w:pPr>
    </w:p>
    <w:p w:rsidR="00127F7D" w:rsidRPr="00016F3E" w:rsidRDefault="00127F7D" w:rsidP="00127F7D">
      <w:pPr>
        <w:rPr>
          <w:rFonts w:cs="B Nazanin"/>
          <w:rtl/>
        </w:rPr>
      </w:pPr>
    </w:p>
    <w:p w:rsidR="00127F7D" w:rsidRPr="00016F3E" w:rsidRDefault="00127F7D" w:rsidP="00127F7D">
      <w:pPr>
        <w:rPr>
          <w:rFonts w:cs="B Nazanin"/>
        </w:rPr>
      </w:pPr>
    </w:p>
    <w:p w:rsidR="00127F7D" w:rsidRPr="00016F3E" w:rsidRDefault="00127F7D" w:rsidP="00127F7D">
      <w:pPr>
        <w:rPr>
          <w:rFonts w:cs="B Nazanin"/>
          <w:rtl/>
        </w:rPr>
      </w:pPr>
    </w:p>
    <w:p w:rsidR="00127F7D" w:rsidRPr="00016F3E" w:rsidRDefault="00127F7D" w:rsidP="00127F7D">
      <w:pPr>
        <w:tabs>
          <w:tab w:val="left" w:pos="236"/>
          <w:tab w:val="center" w:pos="4513"/>
        </w:tabs>
        <w:rPr>
          <w:rFonts w:cs="B Nazanin"/>
          <w:sz w:val="28"/>
          <w:szCs w:val="28"/>
          <w:rtl/>
          <w:lang w:bidi="fa-IR"/>
        </w:rPr>
      </w:pPr>
      <w:r w:rsidRPr="00016F3E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</w:t>
      </w:r>
    </w:p>
    <w:p w:rsidR="00EC3D52" w:rsidRPr="00016F3E" w:rsidRDefault="00537C60">
      <w:pPr>
        <w:rPr>
          <w:rFonts w:cs="B Nazanin"/>
        </w:rPr>
      </w:pPr>
    </w:p>
    <w:sectPr w:rsidR="00EC3D52" w:rsidRPr="00016F3E" w:rsidSect="00127F7D">
      <w:pgSz w:w="12240" w:h="15840" w:code="1"/>
      <w:pgMar w:top="709" w:right="1041" w:bottom="567" w:left="1440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60" w:rsidRDefault="00537C60" w:rsidP="00127F7D">
      <w:r>
        <w:separator/>
      </w:r>
    </w:p>
  </w:endnote>
  <w:endnote w:type="continuationSeparator" w:id="0">
    <w:p w:rsidR="00537C60" w:rsidRDefault="00537C60" w:rsidP="0012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60" w:rsidRDefault="00537C60" w:rsidP="00127F7D">
      <w:r>
        <w:separator/>
      </w:r>
    </w:p>
  </w:footnote>
  <w:footnote w:type="continuationSeparator" w:id="0">
    <w:p w:rsidR="00537C60" w:rsidRDefault="00537C60" w:rsidP="0012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3D4D"/>
    <w:multiLevelType w:val="hybridMultilevel"/>
    <w:tmpl w:val="25DE2B34"/>
    <w:lvl w:ilvl="0" w:tplc="39A4B3E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27E"/>
    <w:multiLevelType w:val="hybridMultilevel"/>
    <w:tmpl w:val="36A24B92"/>
    <w:lvl w:ilvl="0" w:tplc="A032247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812E4"/>
    <w:multiLevelType w:val="hybridMultilevel"/>
    <w:tmpl w:val="02888480"/>
    <w:lvl w:ilvl="0" w:tplc="BF1C3EB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7D"/>
    <w:rsid w:val="00016519"/>
    <w:rsid w:val="00016F3E"/>
    <w:rsid w:val="000366E3"/>
    <w:rsid w:val="000A6171"/>
    <w:rsid w:val="000C27C6"/>
    <w:rsid w:val="000F50C5"/>
    <w:rsid w:val="00107A87"/>
    <w:rsid w:val="00127F7D"/>
    <w:rsid w:val="00161F0B"/>
    <w:rsid w:val="00182242"/>
    <w:rsid w:val="001A1202"/>
    <w:rsid w:val="001B6220"/>
    <w:rsid w:val="001F4DE7"/>
    <w:rsid w:val="00274DF1"/>
    <w:rsid w:val="002807C2"/>
    <w:rsid w:val="002C0722"/>
    <w:rsid w:val="002F0BBD"/>
    <w:rsid w:val="00300FD7"/>
    <w:rsid w:val="00306ACE"/>
    <w:rsid w:val="00312547"/>
    <w:rsid w:val="003449E4"/>
    <w:rsid w:val="00356A1F"/>
    <w:rsid w:val="00404A9A"/>
    <w:rsid w:val="00467432"/>
    <w:rsid w:val="00491929"/>
    <w:rsid w:val="004A642A"/>
    <w:rsid w:val="00537C60"/>
    <w:rsid w:val="005537DF"/>
    <w:rsid w:val="00587DBD"/>
    <w:rsid w:val="005A05C2"/>
    <w:rsid w:val="00606C42"/>
    <w:rsid w:val="006E635C"/>
    <w:rsid w:val="0071645D"/>
    <w:rsid w:val="007A20E8"/>
    <w:rsid w:val="00862245"/>
    <w:rsid w:val="0086244E"/>
    <w:rsid w:val="008C6BBC"/>
    <w:rsid w:val="008D5258"/>
    <w:rsid w:val="00937A5F"/>
    <w:rsid w:val="009475C6"/>
    <w:rsid w:val="00965503"/>
    <w:rsid w:val="009E747E"/>
    <w:rsid w:val="00A860B2"/>
    <w:rsid w:val="00A92102"/>
    <w:rsid w:val="00AB3D8F"/>
    <w:rsid w:val="00AC5BB8"/>
    <w:rsid w:val="00B137E7"/>
    <w:rsid w:val="00BF3B5E"/>
    <w:rsid w:val="00C51955"/>
    <w:rsid w:val="00CA765F"/>
    <w:rsid w:val="00D0219B"/>
    <w:rsid w:val="00D0611D"/>
    <w:rsid w:val="00D56294"/>
    <w:rsid w:val="00D76087"/>
    <w:rsid w:val="00DB558D"/>
    <w:rsid w:val="00DD0F72"/>
    <w:rsid w:val="00E52A0C"/>
    <w:rsid w:val="00ED7A14"/>
    <w:rsid w:val="00FA216A"/>
    <w:rsid w:val="00FB60C1"/>
    <w:rsid w:val="00FC127F"/>
    <w:rsid w:val="00FC55AF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A2A250B"/>
  <w15:docId w15:val="{45163BCC-7806-4727-B46B-D622D33A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7F7D"/>
    <w:pPr>
      <w:keepNext/>
      <w:jc w:val="both"/>
      <w:outlineLvl w:val="0"/>
    </w:pPr>
    <w:rPr>
      <w:rFonts w:cs="B Nazanin"/>
      <w:b/>
      <w:bCs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7F7D"/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127F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7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F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F7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B5E"/>
    <w:pPr>
      <w:ind w:left="720"/>
      <w:contextualSpacing/>
    </w:pPr>
  </w:style>
  <w:style w:type="character" w:customStyle="1" w:styleId="markedcontent">
    <w:name w:val="markedcontent"/>
    <w:basedOn w:val="DefaultParagraphFont"/>
    <w:rsid w:val="001F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1630-F441-4994-9515-DCFC0BBF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-IT</dc:creator>
  <cp:lastModifiedBy>Asadpour</cp:lastModifiedBy>
  <cp:revision>5</cp:revision>
  <cp:lastPrinted>2022-03-15T06:17:00Z</cp:lastPrinted>
  <dcterms:created xsi:type="dcterms:W3CDTF">2023-03-14T06:18:00Z</dcterms:created>
  <dcterms:modified xsi:type="dcterms:W3CDTF">2025-02-02T11:40:00Z</dcterms:modified>
</cp:coreProperties>
</file>